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6E" w:rsidRPr="00560D54" w:rsidRDefault="00B84D6E">
      <w:pPr>
        <w:rPr>
          <w:sz w:val="24"/>
          <w:szCs w:val="24"/>
        </w:rPr>
      </w:pPr>
    </w:p>
    <w:p w:rsidR="002530D3" w:rsidRPr="00560D54" w:rsidRDefault="0004704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2" style="position:absolute;margin-left:-6.9pt;margin-top:1.4pt;width:553.1pt;height:80.35pt;z-index:251658240" coordorigin="477,1560" coordsize="11062,1941">
            <v:rect id="_x0000_s1043" style="position:absolute;left:477;top:1560;width:11062;height:1941" fillcolor="#f2f2f2" strokeweight="1pt">
              <v:fill opacity="63570f"/>
              <v:shadow on="t" type="perspective" color="#868686" opacity=".5" origin=",.5" offset="0,0" matrix=",,,.5,,-4768371582e-16"/>
            </v:rect>
            <v:group id="_x0000_s1044" style="position:absolute;left:2824;top:1860;width:8467;height:1410" coordorigin="2711,5335" coordsize="8338,135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5" type="#_x0000_t136" style="position:absolute;left:2711;top:5335;width:8338;height:349" fillcolor="black">
                <v:fill opacity="58982f" color2="fill lighten(170)" focusposition=".5,.5" focussize="" method="linear sigma" type="gradientRadial"/>
                <v:shadow on="t" color="#4d4d4d" opacity="52429f"/>
                <v:textpath style="font-family:&quot;AR ESSENCE&quot;;font-size:10pt;v-text-spacing:78650f;v-text-kern:t" trim="t" fitpath="t" string="KITH &amp; KIN INTERNATIONAL COLLEGE"/>
              </v:shape>
              <v:shape id="_x0000_s1046" type="#_x0000_t136" style="position:absolute;left:3039;top:5778;width:7902;height:191" fillcolor="black" strokecolor="#f2f2f2">
                <v:shadow on="t" opacity="52429f"/>
                <v:textpath style="font-family:&quot;Arial Black&quot;;font-size:10pt;font-style:italic;v-text-kern:t" trim="t" fitpath="t" string="7/11 Kaoli Olusanya Street, Owode Ibeshe, Ikorodu, Lagos State."/>
              </v:shape>
              <v:shape id="_x0000_s1047" type="#_x0000_t136" style="position:absolute;left:2980;top:6399;width:7775;height:290" fillcolor="black">
                <v:shadow color="#868686"/>
                <v:textpath style="font-family:&quot;Arial Narrow&quot;;font-size:10pt;font-weight:bold;v-text-kern:t" trim="t" fitpath="t" string="THIRD TERM EXAMINATION 2024/2025 ACADEMIC SESSION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73;top:1640;width:1811;height:1811">
              <v:imagedata r:id="rId9" o:title="IMG-20211004-WA0002"/>
            </v:shape>
          </v:group>
        </w:pict>
      </w:r>
    </w:p>
    <w:p w:rsidR="002530D3" w:rsidRPr="00560D54" w:rsidRDefault="002530D3">
      <w:pPr>
        <w:rPr>
          <w:sz w:val="24"/>
          <w:szCs w:val="24"/>
        </w:rPr>
      </w:pPr>
    </w:p>
    <w:p w:rsidR="002530D3" w:rsidRPr="00560D54" w:rsidRDefault="002530D3">
      <w:pPr>
        <w:rPr>
          <w:sz w:val="24"/>
          <w:szCs w:val="24"/>
        </w:rPr>
      </w:pPr>
    </w:p>
    <w:p w:rsidR="00B84D6E" w:rsidRPr="00560D54" w:rsidRDefault="00B84D6E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-71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3276"/>
        <w:gridCol w:w="1580"/>
        <w:gridCol w:w="446"/>
        <w:gridCol w:w="863"/>
        <w:gridCol w:w="1248"/>
        <w:gridCol w:w="179"/>
        <w:gridCol w:w="2281"/>
      </w:tblGrid>
      <w:tr w:rsidR="00B84D6E" w:rsidRPr="00560D54"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B84D6E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B84D6E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B84D6E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</w:p>
        </w:tc>
      </w:tr>
      <w:tr w:rsidR="00B84D6E" w:rsidRPr="00560D54"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SUBJECT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SOCIAL STUDIES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CLASS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D6E" w:rsidRPr="00560D54" w:rsidRDefault="00807CE8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JSS 1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D6E" w:rsidRPr="00560D54" w:rsidRDefault="002E60CF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 w:rsidRPr="00560D54">
              <w:rPr>
                <w:rFonts w:ascii="Berlin Sans FB Demi" w:hAnsi="Berlin Sans FB Demi" w:cs="David"/>
                <w:b/>
                <w:sz w:val="24"/>
                <w:szCs w:val="24"/>
              </w:rPr>
              <w:t>DURATION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4D6E" w:rsidRPr="00560D54" w:rsidRDefault="00807CE8">
            <w:pPr>
              <w:spacing w:after="0" w:line="240" w:lineRule="auto"/>
              <w:jc w:val="both"/>
              <w:rPr>
                <w:rFonts w:ascii="Berlin Sans FB Demi" w:hAnsi="Berlin Sans FB Demi" w:cs="David"/>
                <w:b/>
                <w:sz w:val="24"/>
                <w:szCs w:val="24"/>
              </w:rPr>
            </w:pP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2</w:t>
            </w:r>
            <w:r w:rsidR="00CC7F9A">
              <w:rPr>
                <w:rFonts w:ascii="Berlin Sans FB Demi" w:hAnsi="Berlin Sans FB Demi" w:cs="David"/>
                <w:b/>
                <w:sz w:val="24"/>
                <w:szCs w:val="24"/>
              </w:rPr>
              <w:t>HOUR</w:t>
            </w:r>
            <w:r>
              <w:rPr>
                <w:rFonts w:ascii="Berlin Sans FB Demi" w:hAnsi="Berlin Sans FB Demi" w:cs="David"/>
                <w:b/>
                <w:sz w:val="24"/>
                <w:szCs w:val="24"/>
              </w:rPr>
              <w:t>S</w:t>
            </w:r>
          </w:p>
        </w:tc>
      </w:tr>
    </w:tbl>
    <w:p w:rsidR="00B84D6E" w:rsidRPr="00560D54" w:rsidRDefault="00560D54" w:rsidP="00560D54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2530D3" w:rsidRPr="00560D54">
        <w:rPr>
          <w:bCs/>
          <w:sz w:val="24"/>
          <w:szCs w:val="24"/>
        </w:rPr>
        <w:t>SECTION</w:t>
      </w:r>
      <w:r w:rsidR="002530D3" w:rsidRPr="00560D54">
        <w:rPr>
          <w:sz w:val="24"/>
          <w:szCs w:val="24"/>
        </w:rPr>
        <w:t xml:space="preserve"> A</w:t>
      </w:r>
    </w:p>
    <w:p w:rsidR="00B84D6E" w:rsidRPr="00560D54" w:rsidRDefault="002530D3" w:rsidP="002530D3">
      <w:pPr>
        <w:pStyle w:val="NoSpacing"/>
        <w:jc w:val="center"/>
        <w:rPr>
          <w:sz w:val="24"/>
          <w:szCs w:val="24"/>
        </w:rPr>
      </w:pPr>
      <w:r w:rsidRPr="00560D54">
        <w:rPr>
          <w:sz w:val="24"/>
          <w:szCs w:val="24"/>
        </w:rPr>
        <w:t>OBJECTIVE  [50 MARKS]</w:t>
      </w:r>
    </w:p>
    <w:p w:rsidR="00B84D6E" w:rsidRPr="00560D54" w:rsidRDefault="00B84D6E" w:rsidP="002530D3">
      <w:pPr>
        <w:pStyle w:val="NoSpacing"/>
        <w:jc w:val="center"/>
        <w:rPr>
          <w:sz w:val="24"/>
          <w:szCs w:val="24"/>
        </w:rPr>
      </w:pPr>
    </w:p>
    <w:p w:rsidR="00B84D6E" w:rsidRPr="00560D54" w:rsidRDefault="002530D3" w:rsidP="002530D3">
      <w:pPr>
        <w:pStyle w:val="NoSpacing"/>
        <w:jc w:val="center"/>
        <w:rPr>
          <w:b/>
          <w:bCs/>
          <w:sz w:val="24"/>
          <w:szCs w:val="24"/>
        </w:rPr>
      </w:pPr>
      <w:r w:rsidRPr="00560D54">
        <w:rPr>
          <w:bCs/>
          <w:sz w:val="24"/>
          <w:szCs w:val="24"/>
        </w:rPr>
        <w:t xml:space="preserve">INSTRUCTION: </w:t>
      </w:r>
      <w:r w:rsidRPr="00560D54">
        <w:rPr>
          <w:sz w:val="24"/>
          <w:szCs w:val="24"/>
        </w:rPr>
        <w:t>ANSWER ALL QUESTIONS IN THIS SECTION</w:t>
      </w:r>
    </w:p>
    <w:p w:rsidR="00B84D6E" w:rsidRPr="00560D54" w:rsidRDefault="00B84D6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ectPr w:rsidR="00B84D6E" w:rsidRPr="00560D54">
          <w:pgSz w:w="12240" w:h="15840"/>
          <w:pgMar w:top="720" w:right="720" w:bottom="720" w:left="720" w:header="720" w:footer="720" w:gutter="0"/>
          <w:cols w:space="720"/>
        </w:sectPr>
      </w:pPr>
    </w:p>
    <w:p w:rsidR="00B84D6E" w:rsidRPr="00560D54" w:rsidRDefault="00B84D6E">
      <w:pPr>
        <w:pStyle w:val="NoSpacing"/>
        <w:jc w:val="both"/>
        <w:rPr>
          <w:bCs/>
          <w:i/>
          <w:iCs/>
          <w:sz w:val="24"/>
          <w:szCs w:val="24"/>
        </w:rPr>
      </w:pPr>
    </w:p>
    <w:p w:rsidR="00B10E5A" w:rsidRDefault="00B10E5A" w:rsidP="00B10E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0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725" cy="1989455"/>
            <wp:effectExtent l="0" t="0" r="9525" b="0"/>
            <wp:docPr id="1" name="Picture 1" descr="C:\Users\ABIMBOLA\Desktop\IMG_20250417_08470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MBOLA\Desktop\IMG_20250417_084700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31" cy="198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5A" w:rsidRDefault="00B10E5A" w:rsidP="00B10E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0E5A" w:rsidRDefault="00B10E5A" w:rsidP="00B10E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above is the __</w:t>
      </w:r>
    </w:p>
    <w:p w:rsidR="00B10E5A" w:rsidRDefault="00B10E5A" w:rsidP="00047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rian National Symbols</w:t>
      </w:r>
    </w:p>
    <w:p w:rsidR="00B10E5A" w:rsidRDefault="00B10E5A" w:rsidP="00047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International Passport </w:t>
      </w:r>
    </w:p>
    <w:p w:rsidR="00B10E5A" w:rsidRDefault="00B10E5A" w:rsidP="00047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garia National Symbol </w:t>
      </w:r>
    </w:p>
    <w:p w:rsidR="00B10E5A" w:rsidRDefault="00B10E5A" w:rsidP="0004704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pe National  Symbol </w:t>
      </w:r>
    </w:p>
    <w:p w:rsidR="00B10E5A" w:rsidRDefault="00B10E5A" w:rsidP="00B10E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DEF" w:rsidRPr="00CC7F9A" w:rsidRDefault="00807CE8" w:rsidP="00CC7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situation that require negotiation except </w:t>
      </w:r>
    </w:p>
    <w:p w:rsidR="00B84D6E" w:rsidRPr="00560D54" w:rsidRDefault="00807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children to have </w:t>
      </w:r>
    </w:p>
    <w:p w:rsidR="00B84D6E" w:rsidRPr="00560D54" w:rsidRDefault="00807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to use contraceptives  </w:t>
      </w:r>
    </w:p>
    <w:p w:rsidR="00B84D6E" w:rsidRPr="00560D54" w:rsidRDefault="00807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ave or not to have sexual intercourse</w:t>
      </w:r>
    </w:p>
    <w:p w:rsidR="00B84D6E" w:rsidRPr="00560D54" w:rsidRDefault="00807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ub to join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B443E" w:rsidRPr="004B443E" w:rsidRDefault="004B443E" w:rsidP="004B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stands for </w:t>
      </w:r>
    </w:p>
    <w:p w:rsidR="00B84D6E" w:rsidRPr="00560D54" w:rsidRDefault="004B4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Immuno Deficiency Vector </w:t>
      </w:r>
    </w:p>
    <w:p w:rsidR="00B84D6E" w:rsidRPr="00560D54" w:rsidRDefault="004B4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Immuno Deficiency Virus </w:t>
      </w:r>
    </w:p>
    <w:p w:rsidR="00B84D6E" w:rsidRPr="00560D54" w:rsidRDefault="004B4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Immuno Deficiency Virus </w:t>
      </w:r>
    </w:p>
    <w:p w:rsidR="00B84D6E" w:rsidRPr="00560D54" w:rsidRDefault="004B4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Immuno Deficiency Vector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F25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causes of HIV/AIDS except </w:t>
      </w:r>
    </w:p>
    <w:p w:rsidR="00B84D6E" w:rsidRPr="00560D54" w:rsidRDefault="00CF2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rotected sex </w:t>
      </w:r>
    </w:p>
    <w:p w:rsidR="00B84D6E" w:rsidRPr="00560D54" w:rsidRDefault="002E60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CF25C7">
        <w:rPr>
          <w:rFonts w:ascii="Times New Roman" w:hAnsi="Times New Roman" w:cs="Times New Roman"/>
          <w:sz w:val="24"/>
          <w:szCs w:val="24"/>
        </w:rPr>
        <w:t xml:space="preserve">Infected blood transfusion </w:t>
      </w:r>
    </w:p>
    <w:p w:rsidR="00B84D6E" w:rsidRPr="00560D54" w:rsidRDefault="00CF2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ting with infected person </w:t>
      </w:r>
    </w:p>
    <w:p w:rsidR="00B84D6E" w:rsidRPr="00560D54" w:rsidRDefault="00CF2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ing of sharp objects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F25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signs &amp; symptoms of AIDS except </w:t>
      </w:r>
    </w:p>
    <w:p w:rsidR="00B84D6E" w:rsidRPr="00560D54" w:rsidRDefault="00CF2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xplained rapid weight loss </w:t>
      </w:r>
    </w:p>
    <w:p w:rsidR="00B84D6E" w:rsidRPr="00560D54" w:rsidRDefault="00CF2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stent &amp; recurrent fever that last for more than one month</w:t>
      </w:r>
    </w:p>
    <w:p w:rsidR="00B84D6E" w:rsidRPr="00560D54" w:rsidRDefault="00CF2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onic or intermittent diarrhea </w:t>
      </w:r>
    </w:p>
    <w:p w:rsidR="00B84D6E" w:rsidRPr="00560D54" w:rsidRDefault="00CF2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CC7F9A" w:rsidRDefault="00124547" w:rsidP="00CC7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s of HIV/AIDS  include the following except  </w:t>
      </w:r>
    </w:p>
    <w:p w:rsidR="00B84D6E" w:rsidRPr="00560D54" w:rsidRDefault="001245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leads to broken home </w:t>
      </w:r>
    </w:p>
    <w:p w:rsidR="00B84D6E" w:rsidRPr="00560D54" w:rsidRDefault="001245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s of human resources </w:t>
      </w:r>
    </w:p>
    <w:p w:rsidR="00B84D6E" w:rsidRPr="00560D54" w:rsidRDefault="005871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s of discrimination </w:t>
      </w:r>
    </w:p>
    <w:p w:rsidR="00B84D6E" w:rsidRPr="00560D54" w:rsidRDefault="005871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5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e prevent HIV/AIDS ?</w:t>
      </w:r>
    </w:p>
    <w:p w:rsidR="00B84D6E" w:rsidRPr="00560D54" w:rsidRDefault="00B858B3" w:rsidP="009F08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ain from sex </w:t>
      </w:r>
    </w:p>
    <w:p w:rsidR="00B84D6E" w:rsidRPr="00560D54" w:rsidRDefault="002E60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B858B3">
        <w:rPr>
          <w:rFonts w:ascii="Times New Roman" w:hAnsi="Times New Roman" w:cs="Times New Roman"/>
          <w:sz w:val="24"/>
          <w:szCs w:val="24"/>
        </w:rPr>
        <w:t>Use only screened blood</w:t>
      </w:r>
    </w:p>
    <w:p w:rsidR="00B84D6E" w:rsidRPr="00560D54" w:rsidRDefault="00B858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sharing sharp objects </w:t>
      </w:r>
    </w:p>
    <w:p w:rsidR="00B84D6E" w:rsidRPr="00560D54" w:rsidRDefault="002E60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B858B3">
        <w:rPr>
          <w:rFonts w:ascii="Times New Roman" w:hAnsi="Times New Roman" w:cs="Times New Roman"/>
          <w:sz w:val="24"/>
          <w:szCs w:val="24"/>
        </w:rPr>
        <w:t xml:space="preserve">All of the abov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5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ipulation of examination process by the candidates , supervisor or invigilator is known as  </w:t>
      </w:r>
    </w:p>
    <w:p w:rsidR="00B84D6E" w:rsidRPr="00560D54" w:rsidRDefault="00B858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oral malpractices </w:t>
      </w:r>
    </w:p>
    <w:p w:rsidR="00B84D6E" w:rsidRPr="00560D54" w:rsidRDefault="00B858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ation malpractices </w:t>
      </w:r>
    </w:p>
    <w:p w:rsidR="00B84D6E" w:rsidRPr="00560D54" w:rsidRDefault="00B858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ltism </w:t>
      </w:r>
    </w:p>
    <w:p w:rsidR="00B84D6E" w:rsidRPr="00560D54" w:rsidRDefault="00B858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ziness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742E" w:rsidRDefault="002F7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instrument below is used for ___</w:t>
      </w:r>
    </w:p>
    <w:p w:rsidR="002F742E" w:rsidRDefault="002F742E" w:rsidP="002F74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7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1809750"/>
            <wp:effectExtent l="0" t="0" r="9525" b="0"/>
            <wp:docPr id="2" name="Picture 2" descr="C:\Users\ABIMBOLA\Desktop\IMG_20250417_084845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MBOLA\Desktop\IMG_20250417_084845_4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2E" w:rsidRDefault="002F742E" w:rsidP="00047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wind </w:t>
      </w:r>
    </w:p>
    <w:p w:rsidR="002F742E" w:rsidRDefault="002F742E" w:rsidP="00047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direction </w:t>
      </w:r>
    </w:p>
    <w:p w:rsidR="002F742E" w:rsidRDefault="002F742E" w:rsidP="00047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temperature </w:t>
      </w:r>
    </w:p>
    <w:p w:rsidR="002F742E" w:rsidRDefault="002F742E" w:rsidP="000470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ing table</w:t>
      </w:r>
    </w:p>
    <w:p w:rsidR="002F742E" w:rsidRDefault="002F742E" w:rsidP="002F74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FC1917">
        <w:rPr>
          <w:rFonts w:ascii="Times New Roman" w:hAnsi="Times New Roman" w:cs="Times New Roman"/>
          <w:sz w:val="24"/>
          <w:szCs w:val="24"/>
        </w:rPr>
        <w:t xml:space="preserve">All these are examples of examination malpractices except  </w:t>
      </w:r>
    </w:p>
    <w:p w:rsidR="00B84D6E" w:rsidRPr="00560D54" w:rsidRDefault="00FC19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iness</w:t>
      </w:r>
    </w:p>
    <w:p w:rsidR="00B84D6E" w:rsidRPr="00560D54" w:rsidRDefault="00FC19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prepration</w:t>
      </w:r>
    </w:p>
    <w:p w:rsidR="00B84D6E" w:rsidRPr="00560D54" w:rsidRDefault="00FC19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self- esteem </w:t>
      </w:r>
    </w:p>
    <w:p w:rsidR="00B84D6E" w:rsidRPr="00560D54" w:rsidRDefault="00FC19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5E7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 these is not among the consequences of examination malpractices ? </w:t>
      </w:r>
    </w:p>
    <w:p w:rsidR="00B84D6E" w:rsidRPr="00560D54" w:rsidRDefault="002E60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94648C">
        <w:rPr>
          <w:rFonts w:ascii="Times New Roman" w:hAnsi="Times New Roman" w:cs="Times New Roman"/>
          <w:sz w:val="24"/>
          <w:szCs w:val="24"/>
        </w:rPr>
        <w:t xml:space="preserve">Dismissal from school </w:t>
      </w:r>
    </w:p>
    <w:p w:rsidR="00B84D6E" w:rsidRPr="00560D54" w:rsidRDefault="002E60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94648C">
        <w:rPr>
          <w:rFonts w:ascii="Times New Roman" w:hAnsi="Times New Roman" w:cs="Times New Roman"/>
          <w:sz w:val="24"/>
          <w:szCs w:val="24"/>
        </w:rPr>
        <w:t xml:space="preserve">Imprisonment of culprit </w:t>
      </w:r>
    </w:p>
    <w:p w:rsidR="00B84D6E" w:rsidRPr="00560D54" w:rsidRDefault="002E60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94648C">
        <w:rPr>
          <w:rFonts w:ascii="Times New Roman" w:hAnsi="Times New Roman" w:cs="Times New Roman"/>
          <w:sz w:val="24"/>
          <w:szCs w:val="24"/>
        </w:rPr>
        <w:t xml:space="preserve">It encourages laziness in student </w:t>
      </w:r>
    </w:p>
    <w:p w:rsidR="00B84D6E" w:rsidRPr="00560D54" w:rsidRDefault="009464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reduces the cost of conducting examination 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27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causes of cultism except  </w:t>
      </w:r>
    </w:p>
    <w:p w:rsidR="00B84D6E" w:rsidRPr="00560D54" w:rsidRDefault="00C277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r group influence </w:t>
      </w:r>
    </w:p>
    <w:p w:rsidR="00B84D6E" w:rsidRPr="00560D54" w:rsidRDefault="002E60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C2771D">
        <w:rPr>
          <w:rFonts w:ascii="Times New Roman" w:hAnsi="Times New Roman" w:cs="Times New Roman"/>
          <w:sz w:val="24"/>
          <w:szCs w:val="24"/>
        </w:rPr>
        <w:t xml:space="preserve">Home background </w:t>
      </w:r>
    </w:p>
    <w:p w:rsidR="00B84D6E" w:rsidRPr="00560D54" w:rsidRDefault="00C277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sure to foreign value </w:t>
      </w:r>
    </w:p>
    <w:p w:rsidR="00B84D6E" w:rsidRPr="00560D54" w:rsidRDefault="00C277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27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ffect of cultism are </w:t>
      </w:r>
    </w:p>
    <w:p w:rsidR="00B84D6E" w:rsidRPr="00560D54" w:rsidRDefault="00C277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ence </w:t>
      </w:r>
    </w:p>
    <w:p w:rsidR="00B84D6E" w:rsidRPr="00560D54" w:rsidRDefault="00C277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down of social values </w:t>
      </w:r>
    </w:p>
    <w:p w:rsidR="00B84D6E" w:rsidRPr="00560D54" w:rsidRDefault="00C277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tendencies </w:t>
      </w:r>
    </w:p>
    <w:p w:rsidR="00B84D6E" w:rsidRPr="00560D54" w:rsidRDefault="00C277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abov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D5A22" w:rsidRPr="000C3520" w:rsidRDefault="00111952" w:rsidP="005D5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urb the menace of cultism in our school , the following steps should be taken  except</w:t>
      </w:r>
    </w:p>
    <w:p w:rsidR="00B84D6E" w:rsidRPr="00560D54" w:rsidRDefault="001119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clear &amp; bold billboard warning against cultism in our institutions</w:t>
      </w:r>
    </w:p>
    <w:p w:rsidR="00B84D6E" w:rsidRPr="00560D54" w:rsidRDefault="001119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uthority should be given full authority to dismiss any students or lecturer found to be cult member</w:t>
      </w:r>
    </w:p>
    <w:p w:rsidR="00B84D6E" w:rsidRPr="00560D54" w:rsidRDefault="001119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/ guardians should teach their children moral values </w:t>
      </w:r>
    </w:p>
    <w:p w:rsidR="00B84D6E" w:rsidRPr="00560D54" w:rsidRDefault="001119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ful &amp; influential people supporting cultism should be arrested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B6384" w:rsidP="005D5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negotiation cannot enhance relationship </w:t>
      </w:r>
    </w:p>
    <w:p w:rsidR="00B84D6E" w:rsidRPr="00560D54" w:rsidRDefault="00BB63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B84D6E" w:rsidRPr="00560D54" w:rsidRDefault="00BB63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B84D6E" w:rsidRPr="00560D54" w:rsidRDefault="00BB63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rue</w:t>
      </w:r>
    </w:p>
    <w:p w:rsidR="00B84D6E" w:rsidRPr="00560D54" w:rsidRDefault="00BB63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false 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432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need negotiation when going on a date </w:t>
      </w:r>
    </w:p>
    <w:p w:rsidR="00B84D6E" w:rsidRPr="00560D54" w:rsidRDefault="00432A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B84D6E" w:rsidRPr="00560D54" w:rsidRDefault="00432A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B84D6E" w:rsidRPr="00560D54" w:rsidRDefault="00432A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1189">
        <w:rPr>
          <w:rFonts w:ascii="Times New Roman" w:hAnsi="Times New Roman" w:cs="Times New Roman"/>
          <w:sz w:val="24"/>
          <w:szCs w:val="24"/>
        </w:rPr>
        <w:t>omet</w:t>
      </w:r>
      <w:r>
        <w:rPr>
          <w:rFonts w:ascii="Times New Roman" w:hAnsi="Times New Roman" w:cs="Times New Roman"/>
          <w:sz w:val="24"/>
          <w:szCs w:val="24"/>
        </w:rPr>
        <w:t xml:space="preserve">imes true </w:t>
      </w:r>
    </w:p>
    <w:p w:rsidR="00B84D6E" w:rsidRPr="00560D54" w:rsidRDefault="00432A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asionally false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323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 exposes one to danger</w:t>
      </w:r>
    </w:p>
    <w:p w:rsidR="00B84D6E" w:rsidRPr="00560D54" w:rsidRDefault="00323E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B84D6E" w:rsidRPr="00560D54" w:rsidRDefault="00323E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</w:t>
      </w:r>
    </w:p>
    <w:p w:rsidR="00B84D6E" w:rsidRPr="00560D54" w:rsidRDefault="002E60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323EEA">
        <w:rPr>
          <w:rFonts w:ascii="Times New Roman" w:hAnsi="Times New Roman" w:cs="Times New Roman"/>
          <w:sz w:val="24"/>
          <w:szCs w:val="24"/>
        </w:rPr>
        <w:t xml:space="preserve">All of the above </w:t>
      </w:r>
    </w:p>
    <w:p w:rsidR="00B84D6E" w:rsidRPr="00560D54" w:rsidRDefault="00323E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fals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447B5" w:rsidRDefault="00A447B5" w:rsidP="00A44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894" cy="2292985"/>
            <wp:effectExtent l="0" t="0" r="0" b="0"/>
            <wp:docPr id="3" name="Picture 3" descr="C:\Users\ABIMBOLA\Desktop\IMG_20250417_084902_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IMBOLA\Desktop\IMG_20250417_084902_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49" cy="2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B5" w:rsidRDefault="00A447B5" w:rsidP="00A44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 example of ___</w:t>
      </w:r>
    </w:p>
    <w:p w:rsidR="00A447B5" w:rsidRDefault="00A447B5" w:rsidP="0004704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settlement</w:t>
      </w:r>
    </w:p>
    <w:p w:rsidR="00A447B5" w:rsidRDefault="00A447B5" w:rsidP="0004704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settlement</w:t>
      </w:r>
    </w:p>
    <w:p w:rsidR="00A447B5" w:rsidRDefault="00A447B5" w:rsidP="0004704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le settlement </w:t>
      </w:r>
    </w:p>
    <w:p w:rsidR="00A447B5" w:rsidRDefault="00A447B5" w:rsidP="0004704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oud settlement </w:t>
      </w:r>
    </w:p>
    <w:p w:rsidR="00A447B5" w:rsidRDefault="00A447B5" w:rsidP="00A447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323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skills require in negotiation except </w:t>
      </w:r>
    </w:p>
    <w:p w:rsidR="00B84D6E" w:rsidRPr="00560D54" w:rsidRDefault="00323E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communication </w:t>
      </w:r>
    </w:p>
    <w:p w:rsidR="00B84D6E" w:rsidRPr="00560D54" w:rsidRDefault="00323E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</w:t>
      </w:r>
    </w:p>
    <w:p w:rsidR="00B84D6E" w:rsidRPr="00560D54" w:rsidRDefault="002E60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323EEA">
        <w:rPr>
          <w:rFonts w:ascii="Times New Roman" w:hAnsi="Times New Roman" w:cs="Times New Roman"/>
          <w:sz w:val="24"/>
          <w:szCs w:val="24"/>
        </w:rPr>
        <w:t xml:space="preserve">Fighting </w:t>
      </w:r>
    </w:p>
    <w:p w:rsidR="00B84D6E" w:rsidRPr="00560D54" w:rsidRDefault="002E60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323EEA">
        <w:rPr>
          <w:rFonts w:ascii="Times New Roman" w:hAnsi="Times New Roman" w:cs="Times New Roman"/>
          <w:sz w:val="24"/>
          <w:szCs w:val="24"/>
        </w:rPr>
        <w:t xml:space="preserve">Use of positive body languag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13B2D" w:rsidRDefault="00C13B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diagram below is used to ___</w:t>
      </w:r>
    </w:p>
    <w:p w:rsidR="00C13B2D" w:rsidRDefault="00C13B2D" w:rsidP="00C13B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3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2952202"/>
            <wp:effectExtent l="0" t="0" r="0" b="635"/>
            <wp:docPr id="4" name="Picture 4" descr="C:\Users\ABIMBOLA\Desktop\IMG_20250417_084845_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IMBOLA\Desktop\IMG_20250417_084845_4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09" cy="29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2D" w:rsidRDefault="00C13B2D" w:rsidP="00047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wind direction </w:t>
      </w:r>
    </w:p>
    <w:p w:rsidR="00C13B2D" w:rsidRDefault="00C13B2D" w:rsidP="00047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wind speed </w:t>
      </w:r>
    </w:p>
    <w:p w:rsidR="00C13B2D" w:rsidRDefault="00C13B2D" w:rsidP="00047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speed direction </w:t>
      </w:r>
    </w:p>
    <w:p w:rsidR="00C13B2D" w:rsidRDefault="00C13B2D" w:rsidP="000470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temperature </w:t>
      </w:r>
    </w:p>
    <w:p w:rsidR="00C13B2D" w:rsidRDefault="00C13B2D" w:rsidP="00C13B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097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situation may not require Negotiation ?</w:t>
      </w:r>
    </w:p>
    <w:p w:rsidR="00B84D6E" w:rsidRPr="00560D54" w:rsidRDefault="00097F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 of parties to attend </w:t>
      </w:r>
    </w:p>
    <w:p w:rsidR="00B84D6E" w:rsidRPr="00560D54" w:rsidRDefault="00097F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food to eat</w:t>
      </w:r>
    </w:p>
    <w:p w:rsidR="00B84D6E" w:rsidRPr="00560D54" w:rsidRDefault="00097F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s of children to have </w:t>
      </w:r>
    </w:p>
    <w:p w:rsidR="00B84D6E" w:rsidRPr="00560D54" w:rsidRDefault="00097F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D33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factors that enhances negotiation except </w:t>
      </w:r>
    </w:p>
    <w:p w:rsidR="00B84D6E" w:rsidRPr="00560D54" w:rsidRDefault="00D33D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</w:t>
      </w:r>
    </w:p>
    <w:p w:rsidR="00B84D6E" w:rsidRPr="00560D54" w:rsidRDefault="00D33D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</w:p>
    <w:p w:rsidR="00B84D6E" w:rsidRPr="00560D54" w:rsidRDefault="00D33D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rance </w:t>
      </w:r>
    </w:p>
    <w:p w:rsidR="00B84D6E" w:rsidRPr="00560D54" w:rsidRDefault="002E60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D33D12"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AC0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s of negotiation include all these except </w:t>
      </w:r>
    </w:p>
    <w:p w:rsidR="00E76502" w:rsidRPr="00560D54" w:rsidRDefault="00AC09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motes tolerance </w:t>
      </w:r>
    </w:p>
    <w:p w:rsidR="00B84D6E" w:rsidRPr="00560D54" w:rsidRDefault="00AC09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motes self- respect </w:t>
      </w:r>
    </w:p>
    <w:p w:rsidR="00B84D6E" w:rsidRPr="00560D54" w:rsidRDefault="00AC09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enhances personal development </w:t>
      </w:r>
    </w:p>
    <w:p w:rsidR="00B84D6E" w:rsidRPr="00560D54" w:rsidRDefault="00AC09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encourages child - abuse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395291" w:rsidRDefault="00CA10C5" w:rsidP="00395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is not  among the Nigeria  National Symbols?</w:t>
      </w:r>
    </w:p>
    <w:p w:rsidR="00B84D6E" w:rsidRPr="00560D54" w:rsidRDefault="00CA10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at of arms </w:t>
      </w:r>
    </w:p>
    <w:p w:rsidR="00B84D6E" w:rsidRPr="00560D54" w:rsidRDefault="00CA10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Anthem </w:t>
      </w:r>
    </w:p>
    <w:p w:rsidR="00B84D6E" w:rsidRPr="00560D54" w:rsidRDefault="00CA10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Flag </w:t>
      </w:r>
    </w:p>
    <w:p w:rsidR="00B84D6E" w:rsidRPr="00560D54" w:rsidRDefault="00CA10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igerian Army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31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hite colour in the Nigeria National flag represent </w:t>
      </w:r>
    </w:p>
    <w:p w:rsidR="00B84D6E" w:rsidRPr="00560D54" w:rsidRDefault="002310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</w:p>
    <w:p w:rsidR="00B84D6E" w:rsidRPr="00560D54" w:rsidRDefault="002310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</w:t>
      </w:r>
    </w:p>
    <w:p w:rsidR="00B84D6E" w:rsidRPr="00560D54" w:rsidRDefault="002310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ity</w:t>
      </w:r>
    </w:p>
    <w:p w:rsidR="00B84D6E" w:rsidRPr="00560D54" w:rsidRDefault="002310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e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ED6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rse in the Nigeria Coat Of Arms represent </w:t>
      </w:r>
    </w:p>
    <w:p w:rsidR="00B84D6E" w:rsidRPr="00560D54" w:rsidRDefault="00ED64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trength &amp; pride</w:t>
      </w:r>
    </w:p>
    <w:p w:rsidR="00B84D6E" w:rsidRPr="00560D54" w:rsidRDefault="00ED64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dignity </w:t>
      </w:r>
    </w:p>
    <w:p w:rsidR="00B84D6E" w:rsidRPr="00560D54" w:rsidRDefault="00ED64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peace &amp; love </w:t>
      </w:r>
    </w:p>
    <w:p w:rsidR="00B84D6E" w:rsidRPr="00560D54" w:rsidRDefault="00ED64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&amp; faith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ED6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C32">
        <w:rPr>
          <w:rFonts w:ascii="Times New Roman" w:hAnsi="Times New Roman" w:cs="Times New Roman"/>
          <w:sz w:val="24"/>
          <w:szCs w:val="24"/>
        </w:rPr>
        <w:t xml:space="preserve">The National pledge emphasized the following except  </w:t>
      </w:r>
    </w:p>
    <w:p w:rsidR="00B84D6E" w:rsidRPr="00560D54" w:rsidRDefault="00D51C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ncerity </w:t>
      </w:r>
    </w:p>
    <w:p w:rsidR="00B84D6E" w:rsidRPr="00560D54" w:rsidRDefault="00325A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nesty </w:t>
      </w:r>
    </w:p>
    <w:p w:rsidR="00B84D6E" w:rsidRPr="00560D54" w:rsidRDefault="002E60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325A57">
        <w:rPr>
          <w:rFonts w:ascii="Times New Roman" w:hAnsi="Times New Roman" w:cs="Times New Roman"/>
          <w:sz w:val="24"/>
          <w:szCs w:val="24"/>
        </w:rPr>
        <w:t xml:space="preserve">Loyalty </w:t>
      </w:r>
    </w:p>
    <w:p w:rsidR="00B84D6E" w:rsidRPr="00560D54" w:rsidRDefault="00325A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thfulness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325A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lver in the Nigeria coat of arms represent two important river ___ &amp; _____</w:t>
      </w:r>
    </w:p>
    <w:p w:rsidR="00B84D6E" w:rsidRPr="00560D54" w:rsidRDefault="00325A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o &amp; Zambesi </w:t>
      </w:r>
    </w:p>
    <w:p w:rsidR="00B84D6E" w:rsidRPr="00560D54" w:rsidRDefault="00325A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e &amp; Jordan </w:t>
      </w:r>
    </w:p>
    <w:p w:rsidR="00B84D6E" w:rsidRPr="00560D54" w:rsidRDefault="00325A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er &amp; Benue </w:t>
      </w:r>
    </w:p>
    <w:p w:rsidR="00B84D6E" w:rsidRPr="00560D54" w:rsidRDefault="00325A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e &amp; Osun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5D5E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composed Nigeria’s Old National Anthem?</w:t>
      </w:r>
    </w:p>
    <w:p w:rsidR="00B84D6E" w:rsidRPr="00560D54" w:rsidRDefault="002E60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5D5E8B">
        <w:rPr>
          <w:rFonts w:ascii="Times New Roman" w:hAnsi="Times New Roman" w:cs="Times New Roman"/>
          <w:sz w:val="24"/>
          <w:szCs w:val="24"/>
        </w:rPr>
        <w:t>Miss Angela Gold</w:t>
      </w:r>
    </w:p>
    <w:p w:rsidR="00B84D6E" w:rsidRPr="00560D54" w:rsidRDefault="005D5E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I.J William </w:t>
      </w:r>
    </w:p>
    <w:p w:rsidR="00B84D6E" w:rsidRPr="00560D54" w:rsidRDefault="005D5E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F . Benda</w:t>
      </w:r>
    </w:p>
    <w:p w:rsidR="00B84D6E" w:rsidRPr="00560D54" w:rsidRDefault="002E60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5D5E8B">
        <w:rPr>
          <w:rFonts w:ascii="Times New Roman" w:hAnsi="Times New Roman" w:cs="Times New Roman"/>
          <w:sz w:val="24"/>
          <w:szCs w:val="24"/>
        </w:rPr>
        <w:t xml:space="preserve">Mary Slessor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5D5E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rote the new National Anthem? </w:t>
      </w:r>
    </w:p>
    <w:p w:rsidR="00B84D6E" w:rsidRPr="00560D54" w:rsidRDefault="005D5E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 .  Akin  Euba </w:t>
      </w:r>
    </w:p>
    <w:p w:rsidR="00B84D6E" w:rsidRPr="00560D54" w:rsidRDefault="005D5E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nuel   Odaise </w:t>
      </w:r>
    </w:p>
    <w:p w:rsidR="00B84D6E" w:rsidRPr="00560D54" w:rsidRDefault="005D5E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iwo  Akinkunmi</w:t>
      </w:r>
    </w:p>
    <w:p w:rsidR="00B84D6E" w:rsidRPr="00560D54" w:rsidRDefault="005D5E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 Ugochukwu Daniel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5D5E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en did the new National Anthem replace the old ones ?</w:t>
      </w:r>
    </w:p>
    <w:p w:rsidR="00B84D6E" w:rsidRPr="00560D54" w:rsidRDefault="005D5E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5E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 1978</w:t>
      </w:r>
    </w:p>
    <w:p w:rsidR="00B84D6E" w:rsidRPr="00560D54" w:rsidRDefault="005D5E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5E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 1979</w:t>
      </w:r>
    </w:p>
    <w:p w:rsidR="00B84D6E" w:rsidRPr="00560D54" w:rsidRDefault="005D5E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5E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 1980</w:t>
      </w:r>
    </w:p>
    <w:p w:rsidR="00B84D6E" w:rsidRPr="00560D54" w:rsidRDefault="005D5E8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5E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 1981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664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individuals &amp; groups  promote  National Unity ?</w:t>
      </w:r>
    </w:p>
    <w:p w:rsidR="00B84D6E" w:rsidRPr="00560D54" w:rsidRDefault="00C664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discrimination </w:t>
      </w:r>
    </w:p>
    <w:p w:rsidR="00B84D6E" w:rsidRPr="00560D54" w:rsidRDefault="00C664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olerance </w:t>
      </w:r>
    </w:p>
    <w:p w:rsidR="00B84D6E" w:rsidRPr="00560D54" w:rsidRDefault="00C664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Non-adherence to peace effort</w:t>
      </w:r>
    </w:p>
    <w:p w:rsidR="00B84D6E" w:rsidRPr="00560D54" w:rsidRDefault="00C664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664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institutions that can promote National unity except </w:t>
      </w:r>
    </w:p>
    <w:p w:rsidR="00B84D6E" w:rsidRPr="00560D54" w:rsidRDefault="007737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deral character commission</w:t>
      </w:r>
    </w:p>
    <w:p w:rsidR="00B84D6E" w:rsidRPr="00560D54" w:rsidRDefault="007737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ty school </w:t>
      </w:r>
    </w:p>
    <w:p w:rsidR="00B84D6E" w:rsidRPr="00560D54" w:rsidRDefault="007737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Youth Service Corps </w:t>
      </w:r>
    </w:p>
    <w:p w:rsidR="00B84D6E" w:rsidRPr="00560D54" w:rsidRDefault="007737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tion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04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 Is made up of the natural &amp; man –made features which can be seen &amp; felt around us</w:t>
      </w:r>
    </w:p>
    <w:p w:rsidR="00B84D6E" w:rsidRPr="00560D54" w:rsidRDefault="00B045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environment </w:t>
      </w:r>
    </w:p>
    <w:p w:rsidR="00B84D6E" w:rsidRPr="00560D54" w:rsidRDefault="002E60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B04578">
        <w:rPr>
          <w:rFonts w:ascii="Times New Roman" w:hAnsi="Times New Roman" w:cs="Times New Roman"/>
          <w:sz w:val="24"/>
          <w:szCs w:val="24"/>
        </w:rPr>
        <w:t xml:space="preserve">Social environment </w:t>
      </w:r>
    </w:p>
    <w:p w:rsidR="00B84D6E" w:rsidRPr="00560D54" w:rsidRDefault="002E60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B04578">
        <w:rPr>
          <w:rFonts w:ascii="Times New Roman" w:hAnsi="Times New Roman" w:cs="Times New Roman"/>
          <w:sz w:val="24"/>
          <w:szCs w:val="24"/>
        </w:rPr>
        <w:t xml:space="preserve">Natural environment </w:t>
      </w:r>
    </w:p>
    <w:p w:rsidR="00B84D6E" w:rsidRPr="00560D54" w:rsidRDefault="00B045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eral resources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4B443E" w:rsidRDefault="00B04578" w:rsidP="004B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environment can be divided into …..&amp; …….. features </w:t>
      </w:r>
    </w:p>
    <w:p w:rsidR="00B84D6E" w:rsidRPr="00560D54" w:rsidRDefault="00B045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&amp; natural</w:t>
      </w:r>
    </w:p>
    <w:p w:rsidR="00B84D6E" w:rsidRPr="00560D54" w:rsidRDefault="00B045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&amp; social </w:t>
      </w:r>
    </w:p>
    <w:p w:rsidR="00B84D6E" w:rsidRPr="00560D54" w:rsidRDefault="00B045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eral &amp; resources </w:t>
      </w:r>
    </w:p>
    <w:p w:rsidR="00B84D6E" w:rsidRPr="00560D54" w:rsidRDefault="00B045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&amp; past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9A5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are man – made features except </w:t>
      </w:r>
    </w:p>
    <w:p w:rsidR="00B84D6E" w:rsidRPr="00560D54" w:rsidRDefault="009A5A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</w:t>
      </w:r>
    </w:p>
    <w:p w:rsidR="00B84D6E" w:rsidRPr="00560D54" w:rsidRDefault="009A5A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s </w:t>
      </w:r>
    </w:p>
    <w:p w:rsidR="00B84D6E" w:rsidRPr="00560D54" w:rsidRDefault="009A5A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s </w:t>
      </w:r>
    </w:p>
    <w:p w:rsidR="00B84D6E" w:rsidRPr="00560D54" w:rsidRDefault="002E60C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9A5A07">
        <w:rPr>
          <w:rFonts w:ascii="Times New Roman" w:hAnsi="Times New Roman" w:cs="Times New Roman"/>
          <w:sz w:val="24"/>
          <w:szCs w:val="24"/>
        </w:rPr>
        <w:t xml:space="preserve">Roads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9A5A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is not a natural feature ?</w:t>
      </w:r>
    </w:p>
    <w:p w:rsidR="00B84D6E" w:rsidRPr="00560D54" w:rsidRDefault="009A5A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etation </w:t>
      </w:r>
    </w:p>
    <w:p w:rsidR="00B84D6E" w:rsidRPr="00560D54" w:rsidRDefault="009A5A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 </w:t>
      </w:r>
    </w:p>
    <w:p w:rsidR="00B84D6E" w:rsidRPr="00560D54" w:rsidRDefault="009A5A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ey </w:t>
      </w:r>
    </w:p>
    <w:p w:rsidR="00B84D6E" w:rsidRPr="00560D54" w:rsidRDefault="009A5A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land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DB3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factors does not influence the activities of man in an area ?</w:t>
      </w:r>
    </w:p>
    <w:p w:rsidR="00B84D6E" w:rsidRPr="00560D54" w:rsidRDefault="00DB3BE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mate </w:t>
      </w:r>
    </w:p>
    <w:p w:rsidR="00B84D6E" w:rsidRPr="00560D54" w:rsidRDefault="00DB3BE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ef </w:t>
      </w:r>
    </w:p>
    <w:p w:rsidR="00B84D6E" w:rsidRPr="00560D54" w:rsidRDefault="00DB3BE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 </w:t>
      </w:r>
    </w:p>
    <w:p w:rsidR="00B84D6E" w:rsidRPr="00560D54" w:rsidRDefault="00DB3BE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etation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3D0309" w:rsidRDefault="00DB3BED" w:rsidP="003D03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ece of water surrounded by land is called </w:t>
      </w:r>
    </w:p>
    <w:p w:rsidR="00B84D6E" w:rsidRPr="00560D54" w:rsidRDefault="00DB3BE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e </w:t>
      </w:r>
    </w:p>
    <w:p w:rsidR="00B84D6E" w:rsidRPr="00560D54" w:rsidRDefault="00DB3BE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ey </w:t>
      </w:r>
    </w:p>
    <w:p w:rsidR="00B84D6E" w:rsidRPr="00560D54" w:rsidRDefault="00DB3BE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 </w:t>
      </w:r>
    </w:p>
    <w:p w:rsidR="00B84D6E" w:rsidRPr="00560D54" w:rsidRDefault="00DB3BE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nd land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96553" w:rsidRDefault="00596553" w:rsidP="005965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3513" cy="2065020"/>
            <wp:effectExtent l="0" t="0" r="0" b="0"/>
            <wp:docPr id="5" name="Picture 5" descr="C:\Users\ABIMBOLA\Desktop\IMG_20250417_084701_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IMBOLA\Desktop\IMG_20250417_084701_7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50" cy="20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53" w:rsidRDefault="00596553" w:rsidP="005965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above represent the ___</w:t>
      </w:r>
    </w:p>
    <w:p w:rsidR="00596553" w:rsidRDefault="00596553" w:rsidP="00047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uence town</w:t>
      </w:r>
    </w:p>
    <w:p w:rsidR="00596553" w:rsidRDefault="00596553" w:rsidP="00047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erian  National Symbol </w:t>
      </w:r>
    </w:p>
    <w:p w:rsidR="00596553" w:rsidRDefault="00596553" w:rsidP="00047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symbols</w:t>
      </w:r>
    </w:p>
    <w:p w:rsidR="00596553" w:rsidRDefault="00596553" w:rsidP="0004704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ht National Symbol </w:t>
      </w:r>
    </w:p>
    <w:p w:rsidR="002D03E5" w:rsidRPr="00596553" w:rsidRDefault="002D03E5" w:rsidP="002D03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DB3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ce where rivers enter the sea with many mouths is called …..</w:t>
      </w:r>
    </w:p>
    <w:p w:rsidR="00B84D6E" w:rsidRPr="00560D54" w:rsidRDefault="00DB3BE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 </w:t>
      </w:r>
    </w:p>
    <w:p w:rsidR="00B84D6E" w:rsidRPr="00560D54" w:rsidRDefault="00DB3BE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ary </w:t>
      </w:r>
    </w:p>
    <w:p w:rsidR="00B84D6E" w:rsidRPr="00560D54" w:rsidRDefault="00DB3BE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nd </w:t>
      </w:r>
    </w:p>
    <w:p w:rsidR="00B84D6E" w:rsidRPr="00560D54" w:rsidRDefault="00DB3BE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ey </w:t>
      </w:r>
    </w:p>
    <w:p w:rsidR="00B84D6E" w:rsidRPr="00560D54" w:rsidRDefault="00B84D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0C62" w:rsidRPr="00560D54" w:rsidRDefault="00DB3BED" w:rsidP="00E50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.. is a place where people settle for the purpose of safety , protection , trade or farming </w:t>
      </w:r>
    </w:p>
    <w:p w:rsidR="00E50C62" w:rsidRPr="00560D54" w:rsidRDefault="00E50C62" w:rsidP="00E50C62">
      <w:pPr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DB3BE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llage </w:t>
      </w:r>
    </w:p>
    <w:p w:rsidR="00B84D6E" w:rsidRPr="00560D54" w:rsidRDefault="002E60C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DB3BED">
        <w:rPr>
          <w:rFonts w:ascii="Times New Roman" w:hAnsi="Times New Roman" w:cs="Times New Roman"/>
          <w:sz w:val="24"/>
          <w:szCs w:val="24"/>
        </w:rPr>
        <w:t>farm</w:t>
      </w:r>
    </w:p>
    <w:p w:rsidR="00B84D6E" w:rsidRPr="00560D54" w:rsidRDefault="00DB3BE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</w:t>
      </w:r>
    </w:p>
    <w:p w:rsidR="00B84D6E" w:rsidRPr="00560D54" w:rsidRDefault="00DB3BE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lement 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DB3BED" w:rsidRDefault="00DB3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BED">
        <w:rPr>
          <w:rFonts w:ascii="Times New Roman" w:hAnsi="Times New Roman" w:cs="Times New Roman"/>
          <w:sz w:val="24"/>
          <w:szCs w:val="24"/>
        </w:rPr>
        <w:t xml:space="preserve">All these </w:t>
      </w:r>
      <w:r>
        <w:rPr>
          <w:rFonts w:ascii="Times New Roman" w:hAnsi="Times New Roman" w:cs="Times New Roman"/>
          <w:sz w:val="24"/>
          <w:szCs w:val="24"/>
        </w:rPr>
        <w:t xml:space="preserve">are a factors that determine the settlement pattern of an area except  </w:t>
      </w:r>
    </w:p>
    <w:p w:rsidR="00B84D6E" w:rsidRPr="00560D54" w:rsidRDefault="00DB3BE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ness to the market </w:t>
      </w:r>
    </w:p>
    <w:p w:rsidR="00B84D6E" w:rsidRPr="00560D54" w:rsidRDefault="00DB3BE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ness to the people </w:t>
      </w:r>
    </w:p>
    <w:p w:rsidR="00B84D6E" w:rsidRPr="00560D54" w:rsidRDefault="00DB3BE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ility of fertile soil for farming </w:t>
      </w:r>
    </w:p>
    <w:p w:rsidR="00B84D6E" w:rsidRPr="00560D54" w:rsidRDefault="00DB3BE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ness to power supply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531F7C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lement can be divided into two . These are</w:t>
      </w:r>
    </w:p>
    <w:p w:rsidR="00B84D6E" w:rsidRPr="00560D54" w:rsidRDefault="00531F7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&amp; hamlet </w:t>
      </w:r>
    </w:p>
    <w:p w:rsidR="00B84D6E" w:rsidRPr="00560D54" w:rsidRDefault="00531F7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ral &amp; urban </w:t>
      </w:r>
    </w:p>
    <w:p w:rsidR="00B84D6E" w:rsidRPr="00560D54" w:rsidRDefault="00531F7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&amp; city </w:t>
      </w:r>
    </w:p>
    <w:p w:rsidR="00B84D6E" w:rsidRPr="00560D54" w:rsidRDefault="002E60C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531F7C">
        <w:rPr>
          <w:rFonts w:ascii="Times New Roman" w:hAnsi="Times New Roman" w:cs="Times New Roman"/>
          <w:sz w:val="24"/>
          <w:szCs w:val="24"/>
        </w:rPr>
        <w:t>Homestead &amp; village</w:t>
      </w:r>
    </w:p>
    <w:p w:rsidR="00B84D6E" w:rsidRPr="00560D54" w:rsidRDefault="00B84D6E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5607F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is not among the type of settlement ?</w:t>
      </w:r>
    </w:p>
    <w:p w:rsidR="00B84D6E" w:rsidRPr="00560D54" w:rsidRDefault="002E60C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5607F1">
        <w:rPr>
          <w:rFonts w:ascii="Times New Roman" w:hAnsi="Times New Roman" w:cs="Times New Roman"/>
          <w:sz w:val="24"/>
          <w:szCs w:val="24"/>
        </w:rPr>
        <w:t xml:space="preserve">Dispersed settlement </w:t>
      </w:r>
    </w:p>
    <w:p w:rsidR="00B84D6E" w:rsidRPr="00560D54" w:rsidRDefault="005607F1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settlement </w:t>
      </w:r>
    </w:p>
    <w:p w:rsidR="00B84D6E" w:rsidRPr="00560D54" w:rsidRDefault="005607F1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ally dispersed settlement </w:t>
      </w:r>
    </w:p>
    <w:p w:rsidR="00B84D6E" w:rsidRPr="00560D54" w:rsidRDefault="002E60CF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5607F1">
        <w:rPr>
          <w:rFonts w:ascii="Times New Roman" w:hAnsi="Times New Roman" w:cs="Times New Roman"/>
          <w:sz w:val="24"/>
          <w:szCs w:val="24"/>
        </w:rPr>
        <w:t xml:space="preserve">Triangular settlement </w:t>
      </w:r>
    </w:p>
    <w:p w:rsidR="00B84D6E" w:rsidRPr="00560D54" w:rsidRDefault="00B84D6E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96BF7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 is the way in which the surface of the land is formed </w:t>
      </w:r>
    </w:p>
    <w:p w:rsidR="00B84D6E" w:rsidRPr="00560D54" w:rsidRDefault="00C96BF7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ief of an area</w:t>
      </w:r>
    </w:p>
    <w:p w:rsidR="00B84D6E" w:rsidRPr="00560D54" w:rsidRDefault="002E60CF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C96BF7">
        <w:rPr>
          <w:rFonts w:ascii="Times New Roman" w:hAnsi="Times New Roman" w:cs="Times New Roman"/>
          <w:sz w:val="24"/>
          <w:szCs w:val="24"/>
        </w:rPr>
        <w:t xml:space="preserve">Natural resources </w:t>
      </w:r>
    </w:p>
    <w:p w:rsidR="00B84D6E" w:rsidRPr="00560D54" w:rsidRDefault="002E60CF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C96BF7">
        <w:rPr>
          <w:rFonts w:ascii="Times New Roman" w:hAnsi="Times New Roman" w:cs="Times New Roman"/>
          <w:sz w:val="24"/>
          <w:szCs w:val="24"/>
        </w:rPr>
        <w:t xml:space="preserve">Geography </w:t>
      </w:r>
    </w:p>
    <w:p w:rsidR="00B84D6E" w:rsidRPr="00560D54" w:rsidRDefault="002E60CF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 xml:space="preserve"> </w:t>
      </w:r>
      <w:r w:rsidR="00C96BF7">
        <w:rPr>
          <w:rFonts w:ascii="Times New Roman" w:hAnsi="Times New Roman" w:cs="Times New Roman"/>
          <w:sz w:val="24"/>
          <w:szCs w:val="24"/>
        </w:rPr>
        <w:t xml:space="preserve">Settlement </w:t>
      </w:r>
    </w:p>
    <w:p w:rsidR="00B84D6E" w:rsidRPr="00560D54" w:rsidRDefault="00B84D6E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96B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 are called the free gift of nature </w:t>
      </w:r>
    </w:p>
    <w:p w:rsidR="00B84D6E" w:rsidRPr="00560D54" w:rsidRDefault="00B84D6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D6E" w:rsidRPr="00560D54" w:rsidRDefault="00C96B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tlement </w:t>
      </w:r>
    </w:p>
    <w:p w:rsidR="00B84D6E" w:rsidRPr="00560D54" w:rsidRDefault="00C96B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ief </w:t>
      </w:r>
    </w:p>
    <w:p w:rsidR="00B84D6E" w:rsidRPr="00560D54" w:rsidRDefault="00C96B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al resources </w:t>
      </w:r>
    </w:p>
    <w:p w:rsidR="00B84D6E" w:rsidRPr="00560D54" w:rsidRDefault="00C96BF7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environment </w:t>
      </w:r>
    </w:p>
    <w:p w:rsidR="00B84D6E" w:rsidRPr="00560D54" w:rsidRDefault="00B84D6E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C96B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minerals is mined in Jos ?</w:t>
      </w:r>
    </w:p>
    <w:p w:rsidR="00B84D6E" w:rsidRPr="00560D54" w:rsidRDefault="004B443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96BF7">
        <w:rPr>
          <w:rFonts w:ascii="Times New Roman" w:hAnsi="Times New Roman"/>
          <w:sz w:val="24"/>
          <w:szCs w:val="24"/>
        </w:rPr>
        <w:t xml:space="preserve">Copper </w:t>
      </w:r>
    </w:p>
    <w:p w:rsidR="00B84D6E" w:rsidRPr="00560D54" w:rsidRDefault="004B443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2E60CF" w:rsidRPr="00560D54">
        <w:rPr>
          <w:rFonts w:ascii="Times New Roman" w:hAnsi="Times New Roman"/>
          <w:sz w:val="24"/>
          <w:szCs w:val="24"/>
        </w:rPr>
        <w:t xml:space="preserve"> </w:t>
      </w:r>
      <w:r w:rsidR="00C96BF7">
        <w:rPr>
          <w:rFonts w:ascii="Times New Roman" w:hAnsi="Times New Roman"/>
          <w:sz w:val="24"/>
          <w:szCs w:val="24"/>
        </w:rPr>
        <w:t xml:space="preserve">Iron-ore </w:t>
      </w:r>
    </w:p>
    <w:p w:rsidR="00B84D6E" w:rsidRPr="00560D54" w:rsidRDefault="004B443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C96BF7">
        <w:rPr>
          <w:rFonts w:ascii="Times New Roman" w:hAnsi="Times New Roman"/>
          <w:sz w:val="24"/>
          <w:szCs w:val="24"/>
        </w:rPr>
        <w:t>Gold</w:t>
      </w:r>
    </w:p>
    <w:p w:rsidR="00B84D6E" w:rsidRPr="00560D54" w:rsidRDefault="004B443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96BF7">
        <w:rPr>
          <w:rFonts w:ascii="Times New Roman" w:hAnsi="Times New Roman"/>
          <w:sz w:val="24"/>
          <w:szCs w:val="24"/>
        </w:rPr>
        <w:t>. Coal</w:t>
      </w:r>
    </w:p>
    <w:p w:rsidR="00B84D6E" w:rsidRPr="00560D54" w:rsidRDefault="00B84D6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D6E" w:rsidRPr="00560D54" w:rsidRDefault="00C96B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al resources includes all of the following except </w:t>
      </w:r>
    </w:p>
    <w:p w:rsidR="00B84D6E" w:rsidRPr="00560D54" w:rsidRDefault="004B443E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96BF7">
        <w:rPr>
          <w:rFonts w:ascii="Times New Roman" w:hAnsi="Times New Roman"/>
          <w:sz w:val="24"/>
          <w:szCs w:val="24"/>
        </w:rPr>
        <w:t xml:space="preserve">Building </w:t>
      </w:r>
    </w:p>
    <w:p w:rsidR="00B84D6E" w:rsidRPr="00560D54" w:rsidRDefault="004B443E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C96BF7">
        <w:rPr>
          <w:rFonts w:ascii="Times New Roman" w:hAnsi="Times New Roman"/>
          <w:sz w:val="24"/>
          <w:szCs w:val="24"/>
        </w:rPr>
        <w:t xml:space="preserve">Vegetation </w:t>
      </w:r>
    </w:p>
    <w:p w:rsidR="00B84D6E" w:rsidRPr="00560D54" w:rsidRDefault="004B443E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C96BF7">
        <w:rPr>
          <w:rFonts w:ascii="Times New Roman" w:hAnsi="Times New Roman"/>
          <w:sz w:val="24"/>
          <w:szCs w:val="24"/>
        </w:rPr>
        <w:t>Mineral</w:t>
      </w:r>
    </w:p>
    <w:p w:rsidR="00B84D6E" w:rsidRPr="00560D54" w:rsidRDefault="004B443E" w:rsidP="00213136">
      <w:pPr>
        <w:pStyle w:val="ListParagraph"/>
        <w:spacing w:after="200" w:line="276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r w:rsidR="00C96BF7">
        <w:rPr>
          <w:rFonts w:ascii="Times New Roman" w:hAnsi="Times New Roman"/>
          <w:sz w:val="24"/>
          <w:szCs w:val="24"/>
        </w:rPr>
        <w:t xml:space="preserve"> Oceans</w:t>
      </w:r>
    </w:p>
    <w:p w:rsidR="00B84D6E" w:rsidRPr="00560D54" w:rsidRDefault="00B84D6E">
      <w:pPr>
        <w:pStyle w:val="ListParagraph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:rsidR="00B84D6E" w:rsidRPr="00560D54" w:rsidRDefault="00C96B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l is mined in …….</w:t>
      </w:r>
    </w:p>
    <w:p w:rsidR="00B84D6E" w:rsidRPr="00560D54" w:rsidRDefault="004B443E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C96BF7">
        <w:rPr>
          <w:rFonts w:ascii="Times New Roman" w:hAnsi="Times New Roman"/>
          <w:sz w:val="24"/>
          <w:szCs w:val="24"/>
        </w:rPr>
        <w:t xml:space="preserve">Jos </w:t>
      </w:r>
    </w:p>
    <w:p w:rsidR="00B84D6E" w:rsidRPr="00560D54" w:rsidRDefault="002E60CF" w:rsidP="00213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>B.</w:t>
      </w:r>
      <w:r w:rsidR="004B443E">
        <w:rPr>
          <w:rFonts w:ascii="Times New Roman" w:hAnsi="Times New Roman"/>
          <w:sz w:val="24"/>
          <w:szCs w:val="24"/>
        </w:rPr>
        <w:t xml:space="preserve"> </w:t>
      </w:r>
      <w:r w:rsidR="00C96BF7">
        <w:rPr>
          <w:rFonts w:ascii="Times New Roman" w:hAnsi="Times New Roman"/>
          <w:sz w:val="24"/>
          <w:szCs w:val="24"/>
        </w:rPr>
        <w:t>Enugu</w:t>
      </w:r>
    </w:p>
    <w:p w:rsidR="00B84D6E" w:rsidRPr="00560D54" w:rsidRDefault="005217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            </w:t>
      </w:r>
      <w:r w:rsidR="004B443E">
        <w:rPr>
          <w:rFonts w:ascii="Times New Roman" w:hAnsi="Times New Roman"/>
          <w:sz w:val="24"/>
          <w:szCs w:val="24"/>
        </w:rPr>
        <w:t xml:space="preserve">C. </w:t>
      </w:r>
      <w:r w:rsidR="00C96BF7">
        <w:rPr>
          <w:rFonts w:ascii="Times New Roman" w:hAnsi="Times New Roman"/>
          <w:sz w:val="24"/>
          <w:szCs w:val="24"/>
        </w:rPr>
        <w:t xml:space="preserve">Lokoja </w:t>
      </w:r>
    </w:p>
    <w:p w:rsidR="00B84D6E" w:rsidRPr="009A77CC" w:rsidRDefault="002E60CF" w:rsidP="009A77CC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/>
          <w:sz w:val="24"/>
          <w:szCs w:val="24"/>
        </w:rPr>
      </w:pPr>
      <w:r w:rsidRPr="00560D54">
        <w:rPr>
          <w:rFonts w:ascii="Times New Roman" w:hAnsi="Times New Roman"/>
          <w:sz w:val="24"/>
          <w:szCs w:val="24"/>
        </w:rPr>
        <w:t xml:space="preserve">D. </w:t>
      </w:r>
      <w:r w:rsidR="00C96BF7">
        <w:rPr>
          <w:rFonts w:ascii="Times New Roman" w:hAnsi="Times New Roman"/>
          <w:sz w:val="24"/>
          <w:szCs w:val="24"/>
        </w:rPr>
        <w:t>Sokoto</w:t>
      </w: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506" w:rsidRPr="00560D54" w:rsidRDefault="00010506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9A77CC" w:rsidRDefault="00B84D6E" w:rsidP="009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4D6E" w:rsidRPr="00560D54" w:rsidRDefault="00B84D6E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spacing w:after="0" w:line="240" w:lineRule="auto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/>
          <w:sz w:val="24"/>
          <w:szCs w:val="24"/>
        </w:rPr>
      </w:pPr>
    </w:p>
    <w:p w:rsidR="00B84D6E" w:rsidRPr="00560D54" w:rsidRDefault="00B84D6E">
      <w:pPr>
        <w:pStyle w:val="ListParagraph"/>
        <w:spacing w:after="200" w:line="276" w:lineRule="auto"/>
        <w:ind w:left="0" w:firstLineChars="300" w:firstLine="720"/>
        <w:rPr>
          <w:rFonts w:ascii="Times New Roman" w:hAnsi="Times New Roman"/>
          <w:sz w:val="24"/>
          <w:szCs w:val="24"/>
        </w:rPr>
      </w:pPr>
    </w:p>
    <w:p w:rsidR="00B84D6E" w:rsidRPr="00560D54" w:rsidRDefault="00B84D6E">
      <w:pPr>
        <w:pStyle w:val="ListParagraph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spacing w:after="0"/>
        <w:rPr>
          <w:rFonts w:ascii="Times New Roman" w:hAnsi="Times New Roman" w:cs="Times New Roman"/>
          <w:sz w:val="24"/>
          <w:szCs w:val="24"/>
        </w:rPr>
        <w:sectPr w:rsidR="00B84D6E" w:rsidRPr="00560D54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B84D6E" w:rsidRPr="00560D54" w:rsidRDefault="002E60CF" w:rsidP="00237873">
      <w:pPr>
        <w:pStyle w:val="NoSpacing"/>
        <w:jc w:val="center"/>
        <w:rPr>
          <w:b/>
          <w:bCs/>
          <w:sz w:val="24"/>
          <w:szCs w:val="24"/>
        </w:rPr>
      </w:pPr>
      <w:r w:rsidRPr="00560D54">
        <w:rPr>
          <w:b/>
          <w:bCs/>
          <w:sz w:val="24"/>
          <w:szCs w:val="24"/>
        </w:rPr>
        <w:lastRenderedPageBreak/>
        <w:t>S</w:t>
      </w:r>
      <w:r w:rsidRPr="00560D54">
        <w:rPr>
          <w:b/>
          <w:sz w:val="24"/>
          <w:szCs w:val="24"/>
        </w:rPr>
        <w:t xml:space="preserve">ECTION </w:t>
      </w:r>
      <w:r w:rsidRPr="00560D54">
        <w:rPr>
          <w:b/>
          <w:bCs/>
          <w:sz w:val="24"/>
          <w:szCs w:val="24"/>
        </w:rPr>
        <w:t>B</w:t>
      </w:r>
      <w:r w:rsidR="00237873" w:rsidRPr="00560D54">
        <w:rPr>
          <w:b/>
          <w:bCs/>
          <w:sz w:val="24"/>
          <w:szCs w:val="24"/>
        </w:rPr>
        <w:t xml:space="preserve">- </w:t>
      </w:r>
      <w:r w:rsidRPr="00560D54">
        <w:rPr>
          <w:b/>
          <w:sz w:val="24"/>
          <w:szCs w:val="24"/>
        </w:rPr>
        <w:t>THEORY</w:t>
      </w:r>
    </w:p>
    <w:p w:rsidR="00B84D6E" w:rsidRPr="00560D54" w:rsidRDefault="002E60CF">
      <w:pPr>
        <w:pStyle w:val="ListParagraph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0D54">
        <w:rPr>
          <w:rFonts w:ascii="Times New Roman" w:hAnsi="Times New Roman" w:cs="Times New Roman"/>
          <w:b/>
          <w:i/>
          <w:iCs/>
          <w:sz w:val="24"/>
          <w:szCs w:val="24"/>
        </w:rPr>
        <w:t>Answer only</w:t>
      </w:r>
      <w:r w:rsidR="00F768A2" w:rsidRPr="00560D5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60D54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560D5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questions from this part [40 marks]</w:t>
      </w:r>
    </w:p>
    <w:p w:rsidR="00B84D6E" w:rsidRPr="00560D54" w:rsidRDefault="00B84D6E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84D6E" w:rsidRPr="00560D54" w:rsidRDefault="00B8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767454" w:rsidP="00767454">
      <w:pPr>
        <w:pStyle w:val="ListParagraph"/>
        <w:tabs>
          <w:tab w:val="left" w:pos="36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4D6E" w:rsidRPr="00767454" w:rsidRDefault="00767454" w:rsidP="0076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2E60CF" w:rsidRPr="00767454">
        <w:rPr>
          <w:rFonts w:ascii="Times New Roman" w:hAnsi="Times New Roman" w:cs="Times New Roman"/>
          <w:sz w:val="24"/>
          <w:szCs w:val="24"/>
        </w:rPr>
        <w:t xml:space="preserve">(a) What is </w:t>
      </w:r>
      <w:r w:rsidR="00AA63A2">
        <w:rPr>
          <w:rFonts w:ascii="Times New Roman" w:hAnsi="Times New Roman" w:cs="Times New Roman"/>
          <w:b/>
          <w:bCs/>
          <w:sz w:val="24"/>
          <w:szCs w:val="24"/>
        </w:rPr>
        <w:t>national unity ?</w:t>
      </w:r>
      <w:r w:rsidR="00AA63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60CF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 w:rsidR="002530D3" w:rsidRPr="00767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6B6">
        <w:rPr>
          <w:rFonts w:ascii="Times New Roman" w:hAnsi="Times New Roman" w:cs="Times New Roman"/>
          <w:sz w:val="24"/>
          <w:szCs w:val="24"/>
        </w:rPr>
        <w:t>[1</w:t>
      </w:r>
      <w:r w:rsidR="002E60CF" w:rsidRPr="00767454">
        <w:rPr>
          <w:rFonts w:ascii="Times New Roman" w:hAnsi="Times New Roman" w:cs="Times New Roman"/>
          <w:sz w:val="24"/>
          <w:szCs w:val="24"/>
        </w:rPr>
        <w:t>m</w:t>
      </w:r>
      <w:r w:rsidR="002530D3" w:rsidRPr="00767454">
        <w:rPr>
          <w:rFonts w:ascii="Times New Roman" w:hAnsi="Times New Roman" w:cs="Times New Roman"/>
          <w:sz w:val="24"/>
          <w:szCs w:val="24"/>
        </w:rPr>
        <w:t>a</w:t>
      </w:r>
      <w:r w:rsidR="001216B6">
        <w:rPr>
          <w:rFonts w:ascii="Times New Roman" w:hAnsi="Times New Roman" w:cs="Times New Roman"/>
          <w:sz w:val="24"/>
          <w:szCs w:val="24"/>
        </w:rPr>
        <w:t>rk</w:t>
      </w:r>
      <w:r w:rsidR="002E60CF" w:rsidRPr="00767454">
        <w:rPr>
          <w:rFonts w:ascii="Times New Roman" w:hAnsi="Times New Roman" w:cs="Times New Roman"/>
          <w:sz w:val="24"/>
          <w:szCs w:val="24"/>
        </w:rPr>
        <w:t>]</w:t>
      </w:r>
    </w:p>
    <w:p w:rsidR="00B84D6E" w:rsidRPr="00560D54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63A2">
        <w:rPr>
          <w:rFonts w:ascii="Times New Roman" w:hAnsi="Times New Roman" w:cs="Times New Roman"/>
          <w:sz w:val="24"/>
          <w:szCs w:val="24"/>
        </w:rPr>
        <w:t xml:space="preserve">(b) Mention four institutions that promote national unity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[4 marks]</w:t>
      </w:r>
      <w:r w:rsidR="002E60CF" w:rsidRPr="00560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7454" w:rsidRPr="002E32FC" w:rsidRDefault="00767454" w:rsidP="002E3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32FC">
        <w:rPr>
          <w:rFonts w:ascii="Times New Roman" w:hAnsi="Times New Roman" w:cs="Times New Roman"/>
          <w:sz w:val="24"/>
          <w:szCs w:val="24"/>
        </w:rPr>
        <w:t xml:space="preserve">(c) Give five Nigerian national symbols </w:t>
      </w:r>
      <w:r w:rsidR="002E32FC">
        <w:rPr>
          <w:rFonts w:ascii="Times New Roman" w:hAnsi="Times New Roman" w:cs="Times New Roman"/>
          <w:sz w:val="24"/>
          <w:szCs w:val="24"/>
        </w:rPr>
        <w:tab/>
      </w:r>
      <w:r w:rsidR="002E32FC">
        <w:rPr>
          <w:rFonts w:ascii="Times New Roman" w:hAnsi="Times New Roman" w:cs="Times New Roman"/>
          <w:sz w:val="24"/>
          <w:szCs w:val="24"/>
        </w:rPr>
        <w:tab/>
      </w:r>
      <w:r w:rsidR="002E32FC">
        <w:rPr>
          <w:rFonts w:ascii="Times New Roman" w:hAnsi="Times New Roman" w:cs="Times New Roman"/>
          <w:sz w:val="24"/>
          <w:szCs w:val="24"/>
        </w:rPr>
        <w:tab/>
      </w:r>
      <w:r w:rsidR="002E32FC">
        <w:rPr>
          <w:rFonts w:ascii="Times New Roman" w:hAnsi="Times New Roman" w:cs="Times New Roman"/>
          <w:sz w:val="24"/>
          <w:szCs w:val="24"/>
        </w:rPr>
        <w:tab/>
        <w:t xml:space="preserve">             [5</w:t>
      </w:r>
      <w:r>
        <w:rPr>
          <w:rFonts w:ascii="Times New Roman" w:hAnsi="Times New Roman" w:cs="Times New Roman"/>
          <w:sz w:val="24"/>
          <w:szCs w:val="24"/>
        </w:rPr>
        <w:t xml:space="preserve"> marks]</w:t>
      </w:r>
    </w:p>
    <w:p w:rsidR="00767454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7454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7454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. </w:t>
      </w:r>
      <w:r w:rsidR="00F1733C">
        <w:rPr>
          <w:rFonts w:ascii="Times New Roman" w:hAnsi="Times New Roman" w:cs="Times New Roman"/>
          <w:sz w:val="24"/>
          <w:szCs w:val="24"/>
        </w:rPr>
        <w:t xml:space="preserve">(a) Define Cultism </w:t>
      </w:r>
      <w:r w:rsidR="00F1733C">
        <w:rPr>
          <w:rFonts w:ascii="Times New Roman" w:hAnsi="Times New Roman" w:cs="Times New Roman"/>
          <w:sz w:val="24"/>
          <w:szCs w:val="24"/>
        </w:rPr>
        <w:tab/>
      </w:r>
      <w:r w:rsidR="00F1733C">
        <w:rPr>
          <w:rFonts w:ascii="Times New Roman" w:hAnsi="Times New Roman" w:cs="Times New Roman"/>
          <w:sz w:val="24"/>
          <w:szCs w:val="24"/>
        </w:rPr>
        <w:tab/>
      </w:r>
      <w:r w:rsidR="00F1733C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  <w:t>[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54">
        <w:rPr>
          <w:rFonts w:ascii="Times New Roman" w:hAnsi="Times New Roman" w:cs="Times New Roman"/>
          <w:sz w:val="24"/>
          <w:szCs w:val="24"/>
        </w:rPr>
        <w:t>mark]</w:t>
      </w:r>
      <w:r w:rsidRPr="00560D54">
        <w:rPr>
          <w:rFonts w:ascii="Times New Roman" w:hAnsi="Times New Roman" w:cs="Times New Roman"/>
          <w:sz w:val="24"/>
          <w:szCs w:val="24"/>
        </w:rPr>
        <w:tab/>
      </w:r>
    </w:p>
    <w:p w:rsidR="00767454" w:rsidRPr="00560D54" w:rsidRDefault="00F1733C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081BB7">
        <w:rPr>
          <w:rFonts w:ascii="Times New Roman" w:hAnsi="Times New Roman" w:cs="Times New Roman"/>
          <w:sz w:val="24"/>
          <w:szCs w:val="24"/>
        </w:rPr>
        <w:t>List 10 causes of cultism</w:t>
      </w:r>
      <w:r w:rsidR="00081BB7">
        <w:rPr>
          <w:rFonts w:ascii="Times New Roman" w:hAnsi="Times New Roman" w:cs="Times New Roman"/>
          <w:sz w:val="24"/>
          <w:szCs w:val="24"/>
        </w:rPr>
        <w:tab/>
      </w:r>
      <w:r w:rsidR="00081BB7">
        <w:rPr>
          <w:rFonts w:ascii="Times New Roman" w:hAnsi="Times New Roman" w:cs="Times New Roman"/>
          <w:sz w:val="24"/>
          <w:szCs w:val="24"/>
        </w:rPr>
        <w:tab/>
      </w:r>
      <w:r w:rsidR="00081BB7">
        <w:rPr>
          <w:rFonts w:ascii="Times New Roman" w:hAnsi="Times New Roman" w:cs="Times New Roman"/>
          <w:sz w:val="24"/>
          <w:szCs w:val="24"/>
        </w:rPr>
        <w:tab/>
      </w:r>
      <w:r w:rsidR="00081B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81BB7">
        <w:rPr>
          <w:rFonts w:ascii="Times New Roman" w:hAnsi="Times New Roman" w:cs="Times New Roman"/>
          <w:sz w:val="24"/>
          <w:szCs w:val="24"/>
        </w:rPr>
        <w:tab/>
      </w:r>
      <w:r w:rsidR="00081BB7">
        <w:rPr>
          <w:rFonts w:ascii="Times New Roman" w:hAnsi="Times New Roman" w:cs="Times New Roman"/>
          <w:sz w:val="24"/>
          <w:szCs w:val="24"/>
        </w:rPr>
        <w:tab/>
      </w:r>
      <w:r w:rsidR="00081BB7">
        <w:rPr>
          <w:rFonts w:ascii="Times New Roman" w:hAnsi="Times New Roman" w:cs="Times New Roman"/>
          <w:sz w:val="24"/>
          <w:szCs w:val="24"/>
        </w:rPr>
        <w:tab/>
        <w:t>[5</w:t>
      </w:r>
      <w:r w:rsidR="00767454" w:rsidRPr="00560D54">
        <w:rPr>
          <w:rFonts w:ascii="Times New Roman" w:hAnsi="Times New Roman" w:cs="Times New Roman"/>
          <w:sz w:val="24"/>
          <w:szCs w:val="24"/>
        </w:rPr>
        <w:t>marks]</w:t>
      </w:r>
    </w:p>
    <w:p w:rsidR="00767454" w:rsidRPr="00560D54" w:rsidRDefault="00081BB7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7B1832">
        <w:rPr>
          <w:rFonts w:ascii="Times New Roman" w:hAnsi="Times New Roman" w:cs="Times New Roman"/>
          <w:sz w:val="24"/>
          <w:szCs w:val="24"/>
        </w:rPr>
        <w:t xml:space="preserve">State four consequences of cultism </w:t>
      </w:r>
      <w:r w:rsidR="007B1832">
        <w:rPr>
          <w:rFonts w:ascii="Times New Roman" w:hAnsi="Times New Roman" w:cs="Times New Roman"/>
          <w:sz w:val="24"/>
          <w:szCs w:val="24"/>
        </w:rPr>
        <w:tab/>
      </w:r>
      <w:r w:rsidR="007B1832">
        <w:rPr>
          <w:rFonts w:ascii="Times New Roman" w:hAnsi="Times New Roman" w:cs="Times New Roman"/>
          <w:sz w:val="24"/>
          <w:szCs w:val="24"/>
        </w:rPr>
        <w:tab/>
      </w:r>
      <w:r w:rsidR="007B1832">
        <w:rPr>
          <w:rFonts w:ascii="Times New Roman" w:hAnsi="Times New Roman" w:cs="Times New Roman"/>
          <w:sz w:val="24"/>
          <w:szCs w:val="24"/>
        </w:rPr>
        <w:tab/>
      </w:r>
      <w:r w:rsidR="007B1832">
        <w:rPr>
          <w:rFonts w:ascii="Times New Roman" w:hAnsi="Times New Roman" w:cs="Times New Roman"/>
          <w:sz w:val="24"/>
          <w:szCs w:val="24"/>
        </w:rPr>
        <w:tab/>
      </w:r>
      <w:r w:rsidR="007B1832">
        <w:rPr>
          <w:rFonts w:ascii="Times New Roman" w:hAnsi="Times New Roman" w:cs="Times New Roman"/>
          <w:sz w:val="24"/>
          <w:szCs w:val="24"/>
        </w:rPr>
        <w:tab/>
        <w:t>[4</w:t>
      </w:r>
      <w:r w:rsidR="00767454">
        <w:rPr>
          <w:rFonts w:ascii="Times New Roman" w:hAnsi="Times New Roman" w:cs="Times New Roman"/>
          <w:sz w:val="24"/>
          <w:szCs w:val="24"/>
        </w:rPr>
        <w:t xml:space="preserve"> </w:t>
      </w:r>
      <w:r w:rsidR="00767454" w:rsidRPr="00560D54">
        <w:rPr>
          <w:rFonts w:ascii="Times New Roman" w:hAnsi="Times New Roman" w:cs="Times New Roman"/>
          <w:sz w:val="24"/>
          <w:szCs w:val="24"/>
        </w:rPr>
        <w:t>mark</w:t>
      </w:r>
      <w:r w:rsidR="007B1832">
        <w:rPr>
          <w:rFonts w:ascii="Times New Roman" w:hAnsi="Times New Roman" w:cs="Times New Roman"/>
          <w:sz w:val="24"/>
          <w:szCs w:val="24"/>
        </w:rPr>
        <w:t>s</w:t>
      </w:r>
      <w:r w:rsidR="00767454" w:rsidRPr="00560D54">
        <w:rPr>
          <w:rFonts w:ascii="Times New Roman" w:hAnsi="Times New Roman" w:cs="Times New Roman"/>
          <w:sz w:val="24"/>
          <w:szCs w:val="24"/>
        </w:rPr>
        <w:t>]</w:t>
      </w:r>
    </w:p>
    <w:p w:rsidR="00B84D6E" w:rsidRPr="00560D54" w:rsidRDefault="00AF5BE9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4D6E" w:rsidRPr="00560D54" w:rsidRDefault="00767454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B84D6E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AF5BE9">
        <w:rPr>
          <w:rFonts w:ascii="Times New Roman" w:hAnsi="Times New Roman" w:cs="Times New Roman"/>
          <w:sz w:val="24"/>
          <w:szCs w:val="24"/>
        </w:rPr>
        <w:t xml:space="preserve">(a) What is examination malpractices </w:t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0CF" w:rsidRPr="00560D54">
        <w:rPr>
          <w:rFonts w:ascii="Times New Roman" w:hAnsi="Times New Roman" w:cs="Times New Roman"/>
          <w:sz w:val="24"/>
          <w:szCs w:val="24"/>
        </w:rPr>
        <w:t>[2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767454" w:rsidRDefault="00767454" w:rsidP="007674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5BE9">
        <w:rPr>
          <w:rFonts w:ascii="Times New Roman" w:hAnsi="Times New Roman" w:cs="Times New Roman"/>
          <w:sz w:val="24"/>
          <w:szCs w:val="24"/>
        </w:rPr>
        <w:t xml:space="preserve">(b) </w:t>
      </w:r>
      <w:r w:rsidR="000C20C3">
        <w:rPr>
          <w:rFonts w:ascii="Times New Roman" w:hAnsi="Times New Roman" w:cs="Times New Roman"/>
          <w:sz w:val="24"/>
          <w:szCs w:val="24"/>
        </w:rPr>
        <w:t xml:space="preserve">Identify four ways of preventing examination malpractices </w:t>
      </w:r>
      <w:r w:rsidR="000C20C3">
        <w:rPr>
          <w:rFonts w:ascii="Times New Roman" w:hAnsi="Times New Roman" w:cs="Times New Roman"/>
          <w:sz w:val="24"/>
          <w:szCs w:val="24"/>
        </w:rPr>
        <w:tab/>
      </w:r>
      <w:r w:rsidR="000C20C3">
        <w:rPr>
          <w:rFonts w:ascii="Times New Roman" w:hAnsi="Times New Roman" w:cs="Times New Roman"/>
          <w:sz w:val="24"/>
          <w:szCs w:val="24"/>
        </w:rPr>
        <w:tab/>
      </w:r>
      <w:r w:rsidR="002E60CF" w:rsidRPr="00767454">
        <w:rPr>
          <w:rFonts w:ascii="Times New Roman" w:hAnsi="Times New Roman" w:cs="Times New Roman"/>
          <w:sz w:val="24"/>
          <w:szCs w:val="24"/>
        </w:rPr>
        <w:t>[4m</w:t>
      </w:r>
      <w:r w:rsidR="002530D3" w:rsidRPr="00767454">
        <w:rPr>
          <w:rFonts w:ascii="Times New Roman" w:hAnsi="Times New Roman" w:cs="Times New Roman"/>
          <w:sz w:val="24"/>
          <w:szCs w:val="24"/>
        </w:rPr>
        <w:t>a</w:t>
      </w:r>
      <w:r w:rsidR="002E60CF" w:rsidRPr="007674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560D54" w:rsidRDefault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20C3">
        <w:rPr>
          <w:rFonts w:ascii="Times New Roman" w:hAnsi="Times New Roman" w:cs="Times New Roman"/>
          <w:sz w:val="24"/>
          <w:szCs w:val="24"/>
        </w:rPr>
        <w:t>(c)</w:t>
      </w:r>
      <w:r w:rsidR="00620230">
        <w:rPr>
          <w:rFonts w:ascii="Times New Roman" w:hAnsi="Times New Roman" w:cs="Times New Roman"/>
          <w:sz w:val="24"/>
          <w:szCs w:val="24"/>
        </w:rPr>
        <w:t xml:space="preserve">Mention four consequences of examination malpractices </w:t>
      </w:r>
      <w:r w:rsidR="00620230">
        <w:rPr>
          <w:rFonts w:ascii="Times New Roman" w:hAnsi="Times New Roman" w:cs="Times New Roman"/>
          <w:sz w:val="24"/>
          <w:szCs w:val="24"/>
        </w:rPr>
        <w:tab/>
      </w:r>
      <w:r w:rsidR="00620230">
        <w:rPr>
          <w:rFonts w:ascii="Times New Roman" w:hAnsi="Times New Roman" w:cs="Times New Roman"/>
          <w:sz w:val="24"/>
          <w:szCs w:val="24"/>
        </w:rPr>
        <w:tab/>
      </w:r>
      <w:r w:rsidR="002E60CF" w:rsidRPr="00560D54">
        <w:rPr>
          <w:rFonts w:ascii="Times New Roman" w:hAnsi="Times New Roman" w:cs="Times New Roman"/>
          <w:sz w:val="24"/>
          <w:szCs w:val="24"/>
        </w:rPr>
        <w:t>[4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89779C" w:rsidRDefault="00767454" w:rsidP="00897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4531B0">
        <w:rPr>
          <w:rFonts w:ascii="Times New Roman" w:hAnsi="Times New Roman" w:cs="Times New Roman"/>
          <w:sz w:val="24"/>
          <w:szCs w:val="24"/>
        </w:rPr>
        <w:t>(a)</w:t>
      </w:r>
      <w:r w:rsidR="0089779C">
        <w:rPr>
          <w:rFonts w:ascii="Times New Roman" w:hAnsi="Times New Roman" w:cs="Times New Roman"/>
          <w:sz w:val="24"/>
          <w:szCs w:val="24"/>
        </w:rPr>
        <w:t xml:space="preserve"> Define Negotiation </w:t>
      </w:r>
      <w:r w:rsidR="0089779C">
        <w:rPr>
          <w:rFonts w:ascii="Times New Roman" w:hAnsi="Times New Roman" w:cs="Times New Roman"/>
          <w:sz w:val="24"/>
          <w:szCs w:val="24"/>
        </w:rPr>
        <w:tab/>
      </w:r>
      <w:r w:rsidR="0089779C">
        <w:rPr>
          <w:rFonts w:ascii="Times New Roman" w:hAnsi="Times New Roman" w:cs="Times New Roman"/>
          <w:sz w:val="24"/>
          <w:szCs w:val="24"/>
        </w:rPr>
        <w:tab/>
      </w:r>
      <w:r w:rsidR="0089779C">
        <w:rPr>
          <w:rFonts w:ascii="Times New Roman" w:hAnsi="Times New Roman" w:cs="Times New Roman"/>
          <w:sz w:val="24"/>
          <w:szCs w:val="24"/>
        </w:rPr>
        <w:tab/>
      </w:r>
      <w:r w:rsidR="0089779C">
        <w:rPr>
          <w:rFonts w:ascii="Times New Roman" w:hAnsi="Times New Roman" w:cs="Times New Roman"/>
          <w:sz w:val="24"/>
          <w:szCs w:val="24"/>
        </w:rPr>
        <w:tab/>
      </w:r>
      <w:r w:rsidR="0089779C">
        <w:rPr>
          <w:rFonts w:ascii="Times New Roman" w:hAnsi="Times New Roman" w:cs="Times New Roman"/>
          <w:sz w:val="24"/>
          <w:szCs w:val="24"/>
        </w:rPr>
        <w:tab/>
      </w:r>
      <w:r w:rsidR="0089779C">
        <w:rPr>
          <w:rFonts w:ascii="Times New Roman" w:hAnsi="Times New Roman" w:cs="Times New Roman"/>
          <w:sz w:val="24"/>
          <w:szCs w:val="24"/>
        </w:rPr>
        <w:tab/>
      </w:r>
      <w:r w:rsidR="0089779C">
        <w:rPr>
          <w:rFonts w:ascii="Times New Roman" w:hAnsi="Times New Roman" w:cs="Times New Roman"/>
          <w:sz w:val="24"/>
          <w:szCs w:val="24"/>
        </w:rPr>
        <w:tab/>
        <w:t>[1mark]</w:t>
      </w:r>
    </w:p>
    <w:p w:rsidR="00B84D6E" w:rsidRPr="00560D54" w:rsidRDefault="003826AB" w:rsidP="003826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89779C">
        <w:rPr>
          <w:rFonts w:ascii="Times New Roman" w:hAnsi="Times New Roman" w:cs="Times New Roman"/>
          <w:sz w:val="24"/>
          <w:szCs w:val="24"/>
        </w:rPr>
        <w:t xml:space="preserve">Mention six factors that enhance negotiation </w:t>
      </w:r>
      <w:r w:rsidR="0089779C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767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0CF" w:rsidRPr="00560D54">
        <w:rPr>
          <w:rFonts w:ascii="Times New Roman" w:hAnsi="Times New Roman" w:cs="Times New Roman"/>
          <w:sz w:val="24"/>
          <w:szCs w:val="24"/>
        </w:rPr>
        <w:t>[3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B84D6E" w:rsidRDefault="003826AB" w:rsidP="003826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89779C" w:rsidRPr="0089779C">
        <w:rPr>
          <w:rFonts w:ascii="Times New Roman" w:hAnsi="Times New Roman" w:cs="Times New Roman"/>
          <w:sz w:val="24"/>
          <w:szCs w:val="24"/>
        </w:rPr>
        <w:t xml:space="preserve">State four advantages of negotiation </w:t>
      </w:r>
      <w:r w:rsidR="0089779C" w:rsidRPr="0089779C">
        <w:rPr>
          <w:rFonts w:ascii="Times New Roman" w:hAnsi="Times New Roman" w:cs="Times New Roman"/>
          <w:sz w:val="24"/>
          <w:szCs w:val="24"/>
        </w:rPr>
        <w:tab/>
      </w:r>
      <w:r w:rsidR="0089779C" w:rsidRPr="0089779C">
        <w:rPr>
          <w:rFonts w:ascii="Times New Roman" w:hAnsi="Times New Roman" w:cs="Times New Roman"/>
          <w:sz w:val="24"/>
          <w:szCs w:val="24"/>
        </w:rPr>
        <w:tab/>
      </w:r>
      <w:r w:rsidR="0089779C" w:rsidRPr="0089779C">
        <w:rPr>
          <w:rFonts w:ascii="Times New Roman" w:hAnsi="Times New Roman" w:cs="Times New Roman"/>
          <w:sz w:val="24"/>
          <w:szCs w:val="24"/>
        </w:rPr>
        <w:tab/>
      </w:r>
      <w:r w:rsidR="002530D3" w:rsidRPr="0089779C">
        <w:rPr>
          <w:rFonts w:ascii="Times New Roman" w:hAnsi="Times New Roman" w:cs="Times New Roman"/>
          <w:sz w:val="24"/>
          <w:szCs w:val="24"/>
        </w:rPr>
        <w:tab/>
      </w:r>
      <w:r w:rsidR="002530D3" w:rsidRPr="0089779C">
        <w:rPr>
          <w:rFonts w:ascii="Times New Roman" w:hAnsi="Times New Roman" w:cs="Times New Roman"/>
          <w:sz w:val="24"/>
          <w:szCs w:val="24"/>
        </w:rPr>
        <w:tab/>
      </w:r>
      <w:r w:rsidR="0089779C" w:rsidRPr="0089779C">
        <w:rPr>
          <w:rFonts w:ascii="Times New Roman" w:hAnsi="Times New Roman" w:cs="Times New Roman"/>
          <w:sz w:val="24"/>
          <w:szCs w:val="24"/>
        </w:rPr>
        <w:t>[4</w:t>
      </w:r>
      <w:r w:rsidR="002E60CF" w:rsidRPr="0089779C">
        <w:rPr>
          <w:rFonts w:ascii="Times New Roman" w:hAnsi="Times New Roman" w:cs="Times New Roman"/>
          <w:sz w:val="24"/>
          <w:szCs w:val="24"/>
        </w:rPr>
        <w:t>m</w:t>
      </w:r>
      <w:r w:rsidR="002530D3" w:rsidRPr="0089779C">
        <w:rPr>
          <w:rFonts w:ascii="Times New Roman" w:hAnsi="Times New Roman" w:cs="Times New Roman"/>
          <w:sz w:val="24"/>
          <w:szCs w:val="24"/>
        </w:rPr>
        <w:t>a</w:t>
      </w:r>
      <w:r w:rsidR="002E60CF" w:rsidRPr="0089779C">
        <w:rPr>
          <w:rFonts w:ascii="Times New Roman" w:hAnsi="Times New Roman" w:cs="Times New Roman"/>
          <w:sz w:val="24"/>
          <w:szCs w:val="24"/>
        </w:rPr>
        <w:t>rks]</w:t>
      </w:r>
    </w:p>
    <w:p w:rsidR="0089779C" w:rsidRPr="003826AB" w:rsidRDefault="003826AB" w:rsidP="003826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89779C" w:rsidRPr="003826AB">
        <w:rPr>
          <w:rFonts w:ascii="Times New Roman" w:hAnsi="Times New Roman" w:cs="Times New Roman"/>
          <w:sz w:val="24"/>
          <w:szCs w:val="24"/>
        </w:rPr>
        <w:t xml:space="preserve">Explain Negotiation techniques </w:t>
      </w:r>
      <w:r w:rsidR="0089779C" w:rsidRPr="003826AB">
        <w:rPr>
          <w:rFonts w:ascii="Times New Roman" w:hAnsi="Times New Roman" w:cs="Times New Roman"/>
          <w:sz w:val="24"/>
          <w:szCs w:val="24"/>
        </w:rPr>
        <w:tab/>
      </w:r>
      <w:r w:rsidR="0089779C" w:rsidRPr="003826AB">
        <w:rPr>
          <w:rFonts w:ascii="Times New Roman" w:hAnsi="Times New Roman" w:cs="Times New Roman"/>
          <w:sz w:val="24"/>
          <w:szCs w:val="24"/>
        </w:rPr>
        <w:tab/>
      </w:r>
      <w:r w:rsidR="0089779C" w:rsidRPr="003826AB">
        <w:rPr>
          <w:rFonts w:ascii="Times New Roman" w:hAnsi="Times New Roman" w:cs="Times New Roman"/>
          <w:sz w:val="24"/>
          <w:szCs w:val="24"/>
        </w:rPr>
        <w:tab/>
      </w:r>
      <w:r w:rsidR="0089779C" w:rsidRPr="003826AB">
        <w:rPr>
          <w:rFonts w:ascii="Times New Roman" w:hAnsi="Times New Roman" w:cs="Times New Roman"/>
          <w:sz w:val="24"/>
          <w:szCs w:val="24"/>
        </w:rPr>
        <w:tab/>
      </w:r>
      <w:r w:rsidR="0089779C" w:rsidRPr="003826AB">
        <w:rPr>
          <w:rFonts w:ascii="Times New Roman" w:hAnsi="Times New Roman" w:cs="Times New Roman"/>
          <w:sz w:val="24"/>
          <w:szCs w:val="24"/>
        </w:rPr>
        <w:tab/>
      </w:r>
      <w:r w:rsidR="0089779C" w:rsidRPr="003826AB">
        <w:rPr>
          <w:rFonts w:ascii="Times New Roman" w:hAnsi="Times New Roman" w:cs="Times New Roman"/>
          <w:sz w:val="24"/>
          <w:szCs w:val="24"/>
        </w:rPr>
        <w:tab/>
        <w:t>[2marks]</w:t>
      </w:r>
    </w:p>
    <w:p w:rsidR="0089779C" w:rsidRPr="0089779C" w:rsidRDefault="0089779C" w:rsidP="00897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547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954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26AB">
        <w:rPr>
          <w:rFonts w:ascii="Times New Roman" w:hAnsi="Times New Roman" w:cs="Times New Roman"/>
          <w:sz w:val="24"/>
          <w:szCs w:val="24"/>
        </w:rPr>
        <w:t>What is the full meaning of H</w:t>
      </w:r>
      <w:r w:rsidR="00954718">
        <w:rPr>
          <w:rFonts w:ascii="Times New Roman" w:hAnsi="Times New Roman" w:cs="Times New Roman"/>
          <w:sz w:val="24"/>
          <w:szCs w:val="24"/>
        </w:rPr>
        <w:t>IV/AIDS</w:t>
      </w:r>
      <w:r w:rsidR="00954718">
        <w:rPr>
          <w:rFonts w:ascii="Times New Roman" w:hAnsi="Times New Roman" w:cs="Times New Roman"/>
          <w:sz w:val="24"/>
          <w:szCs w:val="24"/>
        </w:rPr>
        <w:tab/>
      </w:r>
      <w:r w:rsidR="00954718">
        <w:rPr>
          <w:rFonts w:ascii="Times New Roman" w:hAnsi="Times New Roman" w:cs="Times New Roman"/>
          <w:sz w:val="24"/>
          <w:szCs w:val="24"/>
        </w:rPr>
        <w:tab/>
      </w:r>
      <w:r w:rsidR="00954718">
        <w:rPr>
          <w:rFonts w:ascii="Times New Roman" w:hAnsi="Times New Roman" w:cs="Times New Roman"/>
          <w:sz w:val="24"/>
          <w:szCs w:val="24"/>
        </w:rPr>
        <w:tab/>
      </w:r>
      <w:r w:rsidR="00954718">
        <w:rPr>
          <w:rFonts w:ascii="Times New Roman" w:hAnsi="Times New Roman" w:cs="Times New Roman"/>
          <w:sz w:val="24"/>
          <w:szCs w:val="24"/>
        </w:rPr>
        <w:tab/>
      </w:r>
      <w:r w:rsidR="002E60CF" w:rsidRPr="00560D54">
        <w:rPr>
          <w:rFonts w:ascii="Times New Roman" w:hAnsi="Times New Roman" w:cs="Times New Roman"/>
          <w:sz w:val="24"/>
          <w:szCs w:val="24"/>
        </w:rPr>
        <w:t>[2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767454" w:rsidRDefault="00767454" w:rsidP="0076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47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="00954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826AB">
        <w:rPr>
          <w:rFonts w:ascii="Times New Roman" w:hAnsi="Times New Roman" w:cs="Times New Roman"/>
          <w:sz w:val="24"/>
          <w:szCs w:val="24"/>
        </w:rPr>
        <w:t>Mention four effects of STI</w:t>
      </w:r>
      <w:r w:rsidR="003826AB">
        <w:rPr>
          <w:rFonts w:ascii="Times New Roman" w:hAnsi="Times New Roman" w:cs="Times New Roman"/>
          <w:sz w:val="24"/>
          <w:szCs w:val="24"/>
        </w:rPr>
        <w:tab/>
      </w:r>
      <w:r w:rsidR="003826AB">
        <w:rPr>
          <w:rFonts w:ascii="Times New Roman" w:hAnsi="Times New Roman" w:cs="Times New Roman"/>
          <w:sz w:val="24"/>
          <w:szCs w:val="24"/>
        </w:rPr>
        <w:tab/>
      </w:r>
      <w:r w:rsidR="003826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E60CF" w:rsidRPr="00767454">
        <w:rPr>
          <w:rFonts w:ascii="Times New Roman" w:hAnsi="Times New Roman" w:cs="Times New Roman"/>
          <w:sz w:val="24"/>
          <w:szCs w:val="24"/>
        </w:rPr>
        <w:t>[4m</w:t>
      </w:r>
      <w:r w:rsidR="00237873" w:rsidRPr="00767454">
        <w:rPr>
          <w:rFonts w:ascii="Times New Roman" w:hAnsi="Times New Roman" w:cs="Times New Roman"/>
          <w:sz w:val="24"/>
          <w:szCs w:val="24"/>
        </w:rPr>
        <w:t>a</w:t>
      </w:r>
      <w:r w:rsidR="002E60CF" w:rsidRPr="00767454">
        <w:rPr>
          <w:rFonts w:ascii="Times New Roman" w:hAnsi="Times New Roman" w:cs="Times New Roman"/>
          <w:sz w:val="24"/>
          <w:szCs w:val="24"/>
        </w:rPr>
        <w:t>rks]</w:t>
      </w:r>
    </w:p>
    <w:p w:rsidR="00B84D6E" w:rsidRPr="00560D54" w:rsidRDefault="00767454" w:rsidP="007674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47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="00954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1D">
        <w:rPr>
          <w:rFonts w:ascii="Times New Roman" w:hAnsi="Times New Roman" w:cs="Times New Roman"/>
          <w:sz w:val="24"/>
          <w:szCs w:val="24"/>
        </w:rPr>
        <w:t xml:space="preserve">State four ways of preventing HIV /AIDS </w:t>
      </w:r>
      <w:r w:rsidR="00DE5A1D">
        <w:rPr>
          <w:rFonts w:ascii="Times New Roman" w:hAnsi="Times New Roman" w:cs="Times New Roman"/>
          <w:sz w:val="24"/>
          <w:szCs w:val="24"/>
        </w:rPr>
        <w:tab/>
      </w:r>
      <w:r w:rsidR="00DE5A1D">
        <w:rPr>
          <w:rFonts w:ascii="Times New Roman" w:hAnsi="Times New Roman" w:cs="Times New Roman"/>
          <w:sz w:val="24"/>
          <w:szCs w:val="24"/>
        </w:rPr>
        <w:tab/>
      </w:r>
      <w:r w:rsidR="00DE5A1D">
        <w:rPr>
          <w:rFonts w:ascii="Times New Roman" w:hAnsi="Times New Roman" w:cs="Times New Roman"/>
          <w:sz w:val="24"/>
          <w:szCs w:val="24"/>
        </w:rPr>
        <w:tab/>
      </w:r>
      <w:r w:rsidR="002530D3" w:rsidRPr="00560D54">
        <w:rPr>
          <w:rFonts w:ascii="Times New Roman" w:hAnsi="Times New Roman" w:cs="Times New Roman"/>
          <w:sz w:val="24"/>
          <w:szCs w:val="24"/>
        </w:rPr>
        <w:tab/>
      </w:r>
      <w:r w:rsidR="002E60CF" w:rsidRPr="00560D54">
        <w:rPr>
          <w:rFonts w:ascii="Times New Roman" w:hAnsi="Times New Roman" w:cs="Times New Roman"/>
          <w:sz w:val="24"/>
          <w:szCs w:val="24"/>
        </w:rPr>
        <w:t>[4m</w:t>
      </w:r>
      <w:r w:rsidR="002530D3" w:rsidRPr="00560D54">
        <w:rPr>
          <w:rFonts w:ascii="Times New Roman" w:hAnsi="Times New Roman" w:cs="Times New Roman"/>
          <w:sz w:val="24"/>
          <w:szCs w:val="24"/>
        </w:rPr>
        <w:t>a</w:t>
      </w:r>
      <w:r w:rsidR="002E60CF" w:rsidRPr="00560D54">
        <w:rPr>
          <w:rFonts w:ascii="Times New Roman" w:hAnsi="Times New Roman" w:cs="Times New Roman"/>
          <w:sz w:val="24"/>
          <w:szCs w:val="24"/>
        </w:rPr>
        <w:t>rks]</w:t>
      </w:r>
    </w:p>
    <w:p w:rsidR="00490BEF" w:rsidRPr="00560D54" w:rsidRDefault="00490BEF" w:rsidP="00195ED9">
      <w:pPr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2E60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  <w:r w:rsidRPr="00560D54">
        <w:rPr>
          <w:rFonts w:ascii="Times New Roman" w:hAnsi="Times New Roman" w:cs="Times New Roman"/>
          <w:sz w:val="24"/>
          <w:szCs w:val="24"/>
        </w:rPr>
        <w:tab/>
      </w:r>
    </w:p>
    <w:p w:rsidR="00B84D6E" w:rsidRPr="00560D54" w:rsidRDefault="00B84D6E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4D6E" w:rsidRPr="00560D54" w:rsidRDefault="00B84D6E">
      <w:pPr>
        <w:rPr>
          <w:rFonts w:ascii="Times New Roman" w:hAnsi="Times New Roman" w:cs="Times New Roman"/>
          <w:sz w:val="24"/>
          <w:szCs w:val="24"/>
        </w:rPr>
      </w:pPr>
    </w:p>
    <w:sectPr w:rsidR="00B84D6E" w:rsidRPr="00560D54" w:rsidSect="00462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4F" w:rsidRDefault="0004704F">
      <w:pPr>
        <w:spacing w:line="240" w:lineRule="auto"/>
      </w:pPr>
      <w:r>
        <w:separator/>
      </w:r>
    </w:p>
  </w:endnote>
  <w:endnote w:type="continuationSeparator" w:id="0">
    <w:p w:rsidR="0004704F" w:rsidRDefault="00047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4F" w:rsidRDefault="0004704F">
      <w:pPr>
        <w:spacing w:after="0" w:line="240" w:lineRule="auto"/>
      </w:pPr>
      <w:r>
        <w:separator/>
      </w:r>
    </w:p>
  </w:footnote>
  <w:footnote w:type="continuationSeparator" w:id="0">
    <w:p w:rsidR="0004704F" w:rsidRDefault="0004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A7E"/>
    <w:multiLevelType w:val="multilevel"/>
    <w:tmpl w:val="02AA6A7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638EA"/>
    <w:multiLevelType w:val="multilevel"/>
    <w:tmpl w:val="048638E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91C52"/>
    <w:multiLevelType w:val="multilevel"/>
    <w:tmpl w:val="04D91C5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11F80"/>
    <w:multiLevelType w:val="multilevel"/>
    <w:tmpl w:val="0D511F8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BDF"/>
    <w:multiLevelType w:val="multilevel"/>
    <w:tmpl w:val="131A0BD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F3702"/>
    <w:multiLevelType w:val="hybridMultilevel"/>
    <w:tmpl w:val="0DEC784C"/>
    <w:lvl w:ilvl="0" w:tplc="C0E24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03CC9"/>
    <w:multiLevelType w:val="multilevel"/>
    <w:tmpl w:val="1C603CC9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727E0"/>
    <w:multiLevelType w:val="multilevel"/>
    <w:tmpl w:val="207727E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053DB"/>
    <w:multiLevelType w:val="multilevel"/>
    <w:tmpl w:val="231053D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F6972"/>
    <w:multiLevelType w:val="multilevel"/>
    <w:tmpl w:val="255F69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42043"/>
    <w:multiLevelType w:val="multilevel"/>
    <w:tmpl w:val="2784204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7521F"/>
    <w:multiLevelType w:val="multilevel"/>
    <w:tmpl w:val="2807521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02CD0"/>
    <w:multiLevelType w:val="multilevel"/>
    <w:tmpl w:val="2A802CD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406C6"/>
    <w:multiLevelType w:val="hybridMultilevel"/>
    <w:tmpl w:val="CA84B966"/>
    <w:lvl w:ilvl="0" w:tplc="32345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E6E98"/>
    <w:multiLevelType w:val="multilevel"/>
    <w:tmpl w:val="2CDE6E9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A1A5C"/>
    <w:multiLevelType w:val="multilevel"/>
    <w:tmpl w:val="2E8A1A5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278EA"/>
    <w:multiLevelType w:val="multilevel"/>
    <w:tmpl w:val="2EC278E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555FD"/>
    <w:multiLevelType w:val="hybridMultilevel"/>
    <w:tmpl w:val="F7E6B9FC"/>
    <w:lvl w:ilvl="0" w:tplc="C3369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0287D"/>
    <w:multiLevelType w:val="multilevel"/>
    <w:tmpl w:val="3540287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F019C"/>
    <w:multiLevelType w:val="multilevel"/>
    <w:tmpl w:val="37EF01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F2C5B"/>
    <w:multiLevelType w:val="multilevel"/>
    <w:tmpl w:val="387F2C5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D5362"/>
    <w:multiLevelType w:val="multilevel"/>
    <w:tmpl w:val="3C6D53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C416B"/>
    <w:multiLevelType w:val="multilevel"/>
    <w:tmpl w:val="405C416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4766D"/>
    <w:multiLevelType w:val="multilevel"/>
    <w:tmpl w:val="4104766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56391"/>
    <w:multiLevelType w:val="multilevel"/>
    <w:tmpl w:val="4125639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554C4"/>
    <w:multiLevelType w:val="multilevel"/>
    <w:tmpl w:val="418554C4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F6F21"/>
    <w:multiLevelType w:val="multilevel"/>
    <w:tmpl w:val="41BF6F2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9864A1"/>
    <w:multiLevelType w:val="multilevel"/>
    <w:tmpl w:val="439864A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DE4F31"/>
    <w:multiLevelType w:val="multilevel"/>
    <w:tmpl w:val="43DE4F3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A674A1"/>
    <w:multiLevelType w:val="multilevel"/>
    <w:tmpl w:val="4EA674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3BEF"/>
    <w:multiLevelType w:val="hybridMultilevel"/>
    <w:tmpl w:val="C6C64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42565"/>
    <w:multiLevelType w:val="multilevel"/>
    <w:tmpl w:val="50342565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10148"/>
    <w:multiLevelType w:val="multilevel"/>
    <w:tmpl w:val="504101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563989"/>
    <w:multiLevelType w:val="multilevel"/>
    <w:tmpl w:val="54563989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777558"/>
    <w:multiLevelType w:val="multilevel"/>
    <w:tmpl w:val="557775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95A0F"/>
    <w:multiLevelType w:val="multilevel"/>
    <w:tmpl w:val="58395A0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C6C2F"/>
    <w:multiLevelType w:val="multilevel"/>
    <w:tmpl w:val="5BCC6C2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45C31"/>
    <w:multiLevelType w:val="multilevel"/>
    <w:tmpl w:val="5CA45C3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B649A"/>
    <w:multiLevelType w:val="multilevel"/>
    <w:tmpl w:val="617B64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461AB"/>
    <w:multiLevelType w:val="multilevel"/>
    <w:tmpl w:val="626461A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14D35"/>
    <w:multiLevelType w:val="multilevel"/>
    <w:tmpl w:val="6E614D35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C4EF7"/>
    <w:multiLevelType w:val="multilevel"/>
    <w:tmpl w:val="700C4EF7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F3F93"/>
    <w:multiLevelType w:val="multilevel"/>
    <w:tmpl w:val="71EF3F9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B219E"/>
    <w:multiLevelType w:val="multilevel"/>
    <w:tmpl w:val="72CB21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37C81"/>
    <w:multiLevelType w:val="multilevel"/>
    <w:tmpl w:val="77F37C8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E37BFC"/>
    <w:multiLevelType w:val="multilevel"/>
    <w:tmpl w:val="78E37B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421BE"/>
    <w:multiLevelType w:val="multilevel"/>
    <w:tmpl w:val="797421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F37CBC"/>
    <w:multiLevelType w:val="hybridMultilevel"/>
    <w:tmpl w:val="4BF0CC78"/>
    <w:lvl w:ilvl="0" w:tplc="73446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9"/>
  </w:num>
  <w:num w:numId="45">
    <w:abstractNumId w:val="5"/>
  </w:num>
  <w:num w:numId="46">
    <w:abstractNumId w:val="17"/>
  </w:num>
  <w:num w:numId="47">
    <w:abstractNumId w:val="13"/>
  </w:num>
  <w:num w:numId="48">
    <w:abstractNumId w:val="47"/>
  </w:num>
  <w:num w:numId="49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2C"/>
    <w:rsid w:val="00010506"/>
    <w:rsid w:val="0004704F"/>
    <w:rsid w:val="00081BB7"/>
    <w:rsid w:val="00097F3C"/>
    <w:rsid w:val="000C203A"/>
    <w:rsid w:val="000C20C3"/>
    <w:rsid w:val="000C3520"/>
    <w:rsid w:val="00111952"/>
    <w:rsid w:val="001141BA"/>
    <w:rsid w:val="001216B6"/>
    <w:rsid w:val="00124547"/>
    <w:rsid w:val="00163218"/>
    <w:rsid w:val="00165B49"/>
    <w:rsid w:val="00195ED9"/>
    <w:rsid w:val="001E74A9"/>
    <w:rsid w:val="001F3812"/>
    <w:rsid w:val="00213136"/>
    <w:rsid w:val="00214ECD"/>
    <w:rsid w:val="002310B6"/>
    <w:rsid w:val="00237873"/>
    <w:rsid w:val="002463BC"/>
    <w:rsid w:val="002530D3"/>
    <w:rsid w:val="00276BFB"/>
    <w:rsid w:val="002B197C"/>
    <w:rsid w:val="002D03E5"/>
    <w:rsid w:val="002D1DEF"/>
    <w:rsid w:val="002E32FC"/>
    <w:rsid w:val="002E60CF"/>
    <w:rsid w:val="002F742E"/>
    <w:rsid w:val="00311A9F"/>
    <w:rsid w:val="00323EEA"/>
    <w:rsid w:val="00325A57"/>
    <w:rsid w:val="0035692B"/>
    <w:rsid w:val="003826AB"/>
    <w:rsid w:val="00387B51"/>
    <w:rsid w:val="00395291"/>
    <w:rsid w:val="003D0309"/>
    <w:rsid w:val="00432A9B"/>
    <w:rsid w:val="004531B0"/>
    <w:rsid w:val="00462AFF"/>
    <w:rsid w:val="00483775"/>
    <w:rsid w:val="00490BEF"/>
    <w:rsid w:val="004A364F"/>
    <w:rsid w:val="004B443E"/>
    <w:rsid w:val="004C5245"/>
    <w:rsid w:val="0052177C"/>
    <w:rsid w:val="00531F7C"/>
    <w:rsid w:val="005607F1"/>
    <w:rsid w:val="00560D54"/>
    <w:rsid w:val="005871D9"/>
    <w:rsid w:val="00596553"/>
    <w:rsid w:val="005D5A22"/>
    <w:rsid w:val="005D5E8B"/>
    <w:rsid w:val="005E7DC2"/>
    <w:rsid w:val="006054AC"/>
    <w:rsid w:val="00620230"/>
    <w:rsid w:val="00711189"/>
    <w:rsid w:val="00716FF7"/>
    <w:rsid w:val="007525C4"/>
    <w:rsid w:val="00753388"/>
    <w:rsid w:val="00767454"/>
    <w:rsid w:val="007737CE"/>
    <w:rsid w:val="007B1832"/>
    <w:rsid w:val="007C1475"/>
    <w:rsid w:val="007D0BA7"/>
    <w:rsid w:val="007E1FC3"/>
    <w:rsid w:val="00807CE8"/>
    <w:rsid w:val="00894B2F"/>
    <w:rsid w:val="0089779C"/>
    <w:rsid w:val="008A7CCA"/>
    <w:rsid w:val="0094648C"/>
    <w:rsid w:val="00954718"/>
    <w:rsid w:val="009605FA"/>
    <w:rsid w:val="00975762"/>
    <w:rsid w:val="00987315"/>
    <w:rsid w:val="009A5A07"/>
    <w:rsid w:val="009A77CC"/>
    <w:rsid w:val="009C0026"/>
    <w:rsid w:val="009E3BBE"/>
    <w:rsid w:val="009F08FF"/>
    <w:rsid w:val="00A447B5"/>
    <w:rsid w:val="00A81567"/>
    <w:rsid w:val="00A9375D"/>
    <w:rsid w:val="00AA63A2"/>
    <w:rsid w:val="00AC093E"/>
    <w:rsid w:val="00AD346C"/>
    <w:rsid w:val="00AD3DA7"/>
    <w:rsid w:val="00AE0172"/>
    <w:rsid w:val="00AF5BE9"/>
    <w:rsid w:val="00B04578"/>
    <w:rsid w:val="00B10E5A"/>
    <w:rsid w:val="00B64DB2"/>
    <w:rsid w:val="00B83F1D"/>
    <w:rsid w:val="00B84D6E"/>
    <w:rsid w:val="00B858B3"/>
    <w:rsid w:val="00BB47F2"/>
    <w:rsid w:val="00BB6384"/>
    <w:rsid w:val="00C13B2D"/>
    <w:rsid w:val="00C1722C"/>
    <w:rsid w:val="00C23C65"/>
    <w:rsid w:val="00C2771D"/>
    <w:rsid w:val="00C66497"/>
    <w:rsid w:val="00C87F5F"/>
    <w:rsid w:val="00C93651"/>
    <w:rsid w:val="00C96BF7"/>
    <w:rsid w:val="00CA10C5"/>
    <w:rsid w:val="00CC7F9A"/>
    <w:rsid w:val="00CF25C7"/>
    <w:rsid w:val="00D33D12"/>
    <w:rsid w:val="00D51C32"/>
    <w:rsid w:val="00D74A77"/>
    <w:rsid w:val="00DB3BED"/>
    <w:rsid w:val="00DD53DE"/>
    <w:rsid w:val="00DE5A1D"/>
    <w:rsid w:val="00E50C62"/>
    <w:rsid w:val="00E61FEE"/>
    <w:rsid w:val="00E66336"/>
    <w:rsid w:val="00E76502"/>
    <w:rsid w:val="00E82C1F"/>
    <w:rsid w:val="00ED6407"/>
    <w:rsid w:val="00F00D5C"/>
    <w:rsid w:val="00F15FFB"/>
    <w:rsid w:val="00F1733C"/>
    <w:rsid w:val="00F20B7C"/>
    <w:rsid w:val="00F768A2"/>
    <w:rsid w:val="00F93C05"/>
    <w:rsid w:val="00FC1917"/>
    <w:rsid w:val="1E84622C"/>
    <w:rsid w:val="264638D2"/>
    <w:rsid w:val="2B946160"/>
    <w:rsid w:val="2DB74488"/>
    <w:rsid w:val="2F3A2CF0"/>
    <w:rsid w:val="31F144E4"/>
    <w:rsid w:val="3CD51514"/>
    <w:rsid w:val="3F657F4B"/>
    <w:rsid w:val="40722FDD"/>
    <w:rsid w:val="41DE5045"/>
    <w:rsid w:val="4DAE1BDF"/>
    <w:rsid w:val="51FB7A61"/>
    <w:rsid w:val="787338F5"/>
    <w:rsid w:val="78EA070E"/>
    <w:rsid w:val="7C8E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5:docId w15:val="{5BE11481-FEB5-4944-ABE8-4286FD73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FF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2A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AFF"/>
    <w:pPr>
      <w:ind w:left="720"/>
      <w:contextualSpacing/>
    </w:pPr>
  </w:style>
  <w:style w:type="paragraph" w:styleId="NoSpacing">
    <w:name w:val="No Spacing"/>
    <w:uiPriority w:val="1"/>
    <w:qFormat/>
    <w:rsid w:val="00462AFF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9"/>
    <customShpInfo spid="_x0000_s1031"/>
    <customShpInfo spid="_x0000_s1032"/>
    <customShpInfo spid="_x0000_s1033"/>
    <customShpInfo spid="_x0000_s1030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241D9-31B8-4EC5-8ECA-316F3F3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ntoye</dc:creator>
  <cp:lastModifiedBy>ABIMBOLA</cp:lastModifiedBy>
  <cp:revision>65</cp:revision>
  <cp:lastPrinted>2022-07-15T12:06:00Z</cp:lastPrinted>
  <dcterms:created xsi:type="dcterms:W3CDTF">2023-06-13T13:49:00Z</dcterms:created>
  <dcterms:modified xsi:type="dcterms:W3CDTF">2025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